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51" w:rsidRPr="000F7CF5" w:rsidRDefault="005D41B6" w:rsidP="005D41B6">
      <w:pPr>
        <w:pStyle w:val="Heading1"/>
        <w:rPr>
          <w:rFonts w:cs="Arial"/>
        </w:rPr>
      </w:pPr>
      <w:bookmarkStart w:id="0" w:name="_Toc149021372"/>
      <w:bookmarkStart w:id="1" w:name="_Toc149021390"/>
      <w:bookmarkStart w:id="2" w:name="_Toc149021529"/>
      <w:bookmarkStart w:id="3" w:name="_Toc279574772"/>
      <w:r w:rsidRPr="000F7CF5">
        <w:rPr>
          <w:rFonts w:cs="Arial"/>
        </w:rPr>
        <w:t>AFS NZ AWARDS NOMINATION</w:t>
      </w:r>
    </w:p>
    <w:bookmarkEnd w:id="0"/>
    <w:bookmarkEnd w:id="1"/>
    <w:bookmarkEnd w:id="2"/>
    <w:bookmarkEnd w:id="3"/>
    <w:p w:rsidR="001A0D91" w:rsidRDefault="001A0D91" w:rsidP="005D41B6">
      <w:pPr>
        <w:pStyle w:val="TOCHeading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AFS community of the year or </w:t>
      </w:r>
    </w:p>
    <w:p w:rsidR="005D41B6" w:rsidRPr="000F7CF5" w:rsidRDefault="001A0D91" w:rsidP="001A0D91">
      <w:pPr>
        <w:pStyle w:val="TOCHeading"/>
        <w:spacing w:before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afs volunteer of the Year</w:t>
      </w:r>
    </w:p>
    <w:p w:rsidR="005D41B6" w:rsidRPr="000F7CF5" w:rsidRDefault="005D41B6" w:rsidP="005D41B6">
      <w:pPr>
        <w:rPr>
          <w:rFonts w:cs="Arial"/>
        </w:rPr>
      </w:pPr>
    </w:p>
    <w:p w:rsidR="004217B0" w:rsidRPr="000F7CF5" w:rsidRDefault="004217B0" w:rsidP="005D41B6">
      <w:pPr>
        <w:rPr>
          <w:rFonts w:cs="Arial"/>
          <w:sz w:val="24"/>
          <w:szCs w:val="24"/>
        </w:rPr>
      </w:pPr>
    </w:p>
    <w:p w:rsidR="005D41B6" w:rsidRPr="000F7CF5" w:rsidRDefault="00D31061" w:rsidP="005D41B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71450</wp:posOffset>
                </wp:positionV>
                <wp:extent cx="5417820" cy="0"/>
                <wp:effectExtent l="13335" t="9525" r="7620" b="9525"/>
                <wp:wrapNone/>
                <wp:docPr id="1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7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3" o:spid="_x0000_s1026" type="#_x0000_t32" style="position:absolute;margin-left:64.8pt;margin-top:13.5pt;width:426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/wIAIAAD4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"/>
            </w:pict>
          </mc:Fallback>
        </mc:AlternateContent>
      </w:r>
      <w:proofErr w:type="gramStart"/>
      <w:r w:rsidR="005D41B6" w:rsidRPr="000F7CF5">
        <w:rPr>
          <w:rFonts w:cs="Arial"/>
          <w:sz w:val="24"/>
          <w:szCs w:val="24"/>
        </w:rPr>
        <w:t>Your</w:t>
      </w:r>
      <w:proofErr w:type="gramEnd"/>
      <w:r w:rsidR="005D41B6" w:rsidRPr="000F7CF5">
        <w:rPr>
          <w:rFonts w:cs="Arial"/>
          <w:sz w:val="24"/>
          <w:szCs w:val="24"/>
        </w:rPr>
        <w:t xml:space="preserve"> Name: </w:t>
      </w:r>
    </w:p>
    <w:p w:rsidR="005D41B6" w:rsidRPr="000F7CF5" w:rsidRDefault="005D41B6" w:rsidP="005D41B6">
      <w:pPr>
        <w:rPr>
          <w:rFonts w:cs="Arial"/>
          <w:sz w:val="24"/>
          <w:szCs w:val="24"/>
        </w:rPr>
      </w:pPr>
    </w:p>
    <w:p w:rsidR="005D41B6" w:rsidRPr="000F7CF5" w:rsidRDefault="00D31061" w:rsidP="005D41B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66370</wp:posOffset>
                </wp:positionV>
                <wp:extent cx="3760470" cy="635"/>
                <wp:effectExtent l="13335" t="13970" r="7620" b="13970"/>
                <wp:wrapNone/>
                <wp:docPr id="1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04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195.3pt;margin-top:13.1pt;width:296.1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"/>
            </w:pict>
          </mc:Fallback>
        </mc:AlternateContent>
      </w:r>
      <w:r w:rsidR="005D41B6" w:rsidRPr="000F7CF5">
        <w:rPr>
          <w:rFonts w:cs="Arial"/>
          <w:sz w:val="24"/>
          <w:szCs w:val="24"/>
        </w:rPr>
        <w:t>Chapter</w:t>
      </w:r>
      <w:r w:rsidR="001A0D91">
        <w:rPr>
          <w:rFonts w:cs="Arial"/>
          <w:sz w:val="24"/>
          <w:szCs w:val="24"/>
        </w:rPr>
        <w:t>/Community</w:t>
      </w:r>
      <w:r w:rsidR="006D6409" w:rsidRPr="000F7CF5">
        <w:rPr>
          <w:rFonts w:cs="Arial"/>
          <w:sz w:val="24"/>
          <w:szCs w:val="24"/>
        </w:rPr>
        <w:t xml:space="preserve"> (if appropriate): </w:t>
      </w:r>
    </w:p>
    <w:p w:rsidR="005D41B6" w:rsidRPr="000F7CF5" w:rsidRDefault="005D41B6" w:rsidP="005D41B6">
      <w:pPr>
        <w:rPr>
          <w:rFonts w:cs="Arial"/>
          <w:sz w:val="24"/>
          <w:szCs w:val="24"/>
        </w:rPr>
      </w:pPr>
    </w:p>
    <w:p w:rsidR="005D41B6" w:rsidRPr="0048166F" w:rsidRDefault="005D41B6" w:rsidP="005D41B6">
      <w:pPr>
        <w:rPr>
          <w:rFonts w:cs="Arial"/>
          <w:sz w:val="16"/>
          <w:szCs w:val="16"/>
        </w:rPr>
      </w:pPr>
    </w:p>
    <w:p w:rsidR="005D41B6" w:rsidRPr="000F7CF5" w:rsidRDefault="00D31061" w:rsidP="005D41B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58750</wp:posOffset>
                </wp:positionV>
                <wp:extent cx="2541270" cy="635"/>
                <wp:effectExtent l="13335" t="6350" r="7620" b="12065"/>
                <wp:wrapNone/>
                <wp:docPr id="1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1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291.3pt;margin-top:12.5pt;width:200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"/>
            </w:pict>
          </mc:Fallback>
        </mc:AlternateContent>
      </w:r>
      <w:r w:rsidR="005D41B6" w:rsidRPr="000F7CF5">
        <w:rPr>
          <w:rFonts w:cs="Arial"/>
          <w:sz w:val="24"/>
          <w:szCs w:val="24"/>
        </w:rPr>
        <w:t xml:space="preserve">Name of </w:t>
      </w:r>
      <w:r w:rsidR="001A0D91">
        <w:rPr>
          <w:rFonts w:cs="Arial"/>
          <w:sz w:val="24"/>
          <w:szCs w:val="24"/>
        </w:rPr>
        <w:t>community/chapter/</w:t>
      </w:r>
      <w:r w:rsidR="006D6409" w:rsidRPr="000F7CF5">
        <w:rPr>
          <w:rFonts w:cs="Arial"/>
          <w:sz w:val="24"/>
          <w:szCs w:val="24"/>
        </w:rPr>
        <w:t>p</w:t>
      </w:r>
      <w:r w:rsidR="005D41B6" w:rsidRPr="000F7CF5">
        <w:rPr>
          <w:rFonts w:cs="Arial"/>
          <w:sz w:val="24"/>
          <w:szCs w:val="24"/>
        </w:rPr>
        <w:t>erson being nominated:</w:t>
      </w:r>
    </w:p>
    <w:p w:rsidR="001A0D91" w:rsidRDefault="005D41B6" w:rsidP="001A0D91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1A0D91">
        <w:rPr>
          <w:rFonts w:ascii="Arial" w:hAnsi="Arial" w:cs="Arial"/>
          <w:sz w:val="22"/>
          <w:szCs w:val="22"/>
        </w:rPr>
        <w:t xml:space="preserve">Write a statement about </w:t>
      </w:r>
      <w:r w:rsidR="001A0D91" w:rsidRPr="001A0D91">
        <w:rPr>
          <w:rFonts w:ascii="Arial" w:hAnsi="Arial" w:cs="Arial"/>
          <w:sz w:val="22"/>
          <w:szCs w:val="22"/>
        </w:rPr>
        <w:t xml:space="preserve">why you think this community/chapter/person deserves this nomination. You should be thinking about the following: </w:t>
      </w:r>
    </w:p>
    <w:p w:rsidR="001A0D91" w:rsidRDefault="001A0D91" w:rsidP="001A0D91">
      <w:pPr>
        <w:pStyle w:val="NormalWeb"/>
        <w:spacing w:before="0" w:beforeAutospacing="0" w:after="0"/>
        <w:rPr>
          <w:rFonts w:ascii="Arial" w:hAnsi="Arial" w:cs="Arial"/>
          <w:sz w:val="22"/>
          <w:szCs w:val="22"/>
        </w:rPr>
      </w:pPr>
    </w:p>
    <w:p w:rsidR="001A0D91" w:rsidRDefault="0037070B" w:rsidP="001A0D91">
      <w:pPr>
        <w:pStyle w:val="ListParagraph"/>
        <w:numPr>
          <w:ilvl w:val="0"/>
          <w:numId w:val="32"/>
        </w:numPr>
        <w:rPr>
          <w:rStyle w:val="Strong"/>
          <w:rFonts w:cs="Arial"/>
          <w:b w:val="0"/>
          <w:sz w:val="22"/>
          <w:szCs w:val="22"/>
        </w:rPr>
      </w:pPr>
      <w:r>
        <w:rPr>
          <w:rStyle w:val="Strong"/>
          <w:rFonts w:cs="Arial"/>
          <w:b w:val="0"/>
          <w:sz w:val="22"/>
          <w:szCs w:val="22"/>
        </w:rPr>
        <w:t>T</w:t>
      </w:r>
      <w:bookmarkStart w:id="4" w:name="_GoBack"/>
      <w:bookmarkEnd w:id="4"/>
      <w:r w:rsidR="001A0D91" w:rsidRPr="001A0D91">
        <w:rPr>
          <w:rStyle w:val="Strong"/>
          <w:rFonts w:cs="Arial"/>
          <w:b w:val="0"/>
          <w:sz w:val="22"/>
          <w:szCs w:val="22"/>
        </w:rPr>
        <w:t xml:space="preserve">he individuals or groups contribution to the organisation.  </w:t>
      </w:r>
    </w:p>
    <w:p w:rsidR="001A0D91" w:rsidRPr="001A0D91" w:rsidRDefault="001A0D91" w:rsidP="001A0D91">
      <w:pPr>
        <w:pStyle w:val="ListParagraph"/>
        <w:numPr>
          <w:ilvl w:val="0"/>
          <w:numId w:val="32"/>
        </w:numPr>
        <w:rPr>
          <w:rFonts w:cs="Arial"/>
          <w:bCs/>
          <w:sz w:val="22"/>
          <w:szCs w:val="22"/>
        </w:rPr>
      </w:pPr>
      <w:r w:rsidRPr="001A0D91">
        <w:rPr>
          <w:rFonts w:cs="Arial"/>
          <w:sz w:val="22"/>
          <w:szCs w:val="22"/>
        </w:rPr>
        <w:t xml:space="preserve">What were the benefits of the nominee’s efforts?  </w:t>
      </w:r>
    </w:p>
    <w:p w:rsidR="001A0D91" w:rsidRPr="001A0D91" w:rsidRDefault="001A0D91" w:rsidP="001A0D91">
      <w:pPr>
        <w:pStyle w:val="ListParagraph"/>
        <w:numPr>
          <w:ilvl w:val="0"/>
          <w:numId w:val="32"/>
        </w:numPr>
        <w:rPr>
          <w:rFonts w:cs="Arial"/>
          <w:bCs/>
          <w:sz w:val="22"/>
          <w:szCs w:val="22"/>
        </w:rPr>
      </w:pPr>
      <w:r w:rsidRPr="001A0D91">
        <w:rPr>
          <w:rFonts w:cs="Arial"/>
          <w:sz w:val="22"/>
          <w:szCs w:val="22"/>
        </w:rPr>
        <w:t xml:space="preserve">What makes the accomplishments of this nominee more significant than those of other AFS NZL Volunteers or AFS NZL communities?  </w:t>
      </w:r>
    </w:p>
    <w:p w:rsidR="001A0D91" w:rsidRPr="001A0D91" w:rsidRDefault="001A0D91" w:rsidP="001A0D91">
      <w:pPr>
        <w:pStyle w:val="ListParagraph"/>
        <w:numPr>
          <w:ilvl w:val="0"/>
          <w:numId w:val="32"/>
        </w:numPr>
        <w:rPr>
          <w:rFonts w:cs="Arial"/>
          <w:bCs/>
          <w:sz w:val="22"/>
          <w:szCs w:val="22"/>
        </w:rPr>
      </w:pPr>
      <w:r w:rsidRPr="001A0D91">
        <w:rPr>
          <w:rFonts w:cs="Arial"/>
          <w:sz w:val="22"/>
          <w:szCs w:val="22"/>
        </w:rPr>
        <w:t>How many hours were contributed by the volunteer to AFS NZL?</w:t>
      </w:r>
    </w:p>
    <w:p w:rsidR="001A0D91" w:rsidRPr="001A0D91" w:rsidRDefault="001A0D91" w:rsidP="001A0D91">
      <w:pPr>
        <w:pStyle w:val="ListParagraph"/>
        <w:numPr>
          <w:ilvl w:val="0"/>
          <w:numId w:val="32"/>
        </w:numPr>
        <w:rPr>
          <w:rStyle w:val="text15"/>
          <w:rFonts w:cs="Arial"/>
          <w:bCs/>
          <w:sz w:val="22"/>
          <w:szCs w:val="22"/>
        </w:rPr>
      </w:pPr>
      <w:r w:rsidRPr="001A0D91">
        <w:rPr>
          <w:rStyle w:val="text15"/>
          <w:rFonts w:cs="Arial"/>
          <w:sz w:val="22"/>
          <w:szCs w:val="22"/>
        </w:rPr>
        <w:t>Did the individual or community demonstrate skill in their role as an AFS NZL Volunteer?</w:t>
      </w:r>
    </w:p>
    <w:p w:rsidR="001A0D91" w:rsidRPr="001A0D91" w:rsidRDefault="001A0D91" w:rsidP="001A0D91">
      <w:pPr>
        <w:pStyle w:val="ListParagraph"/>
        <w:numPr>
          <w:ilvl w:val="0"/>
          <w:numId w:val="32"/>
        </w:numPr>
        <w:rPr>
          <w:rStyle w:val="text15"/>
          <w:rFonts w:cs="Arial"/>
          <w:bCs/>
          <w:sz w:val="22"/>
          <w:szCs w:val="22"/>
        </w:rPr>
      </w:pPr>
      <w:r w:rsidRPr="001A0D91">
        <w:rPr>
          <w:rStyle w:val="text15"/>
          <w:rFonts w:cs="Arial"/>
          <w:sz w:val="22"/>
          <w:szCs w:val="22"/>
        </w:rPr>
        <w:t>Has it been awarded to them before and does this matter?</w:t>
      </w:r>
    </w:p>
    <w:p w:rsidR="005D41B6" w:rsidRPr="001A0D91" w:rsidRDefault="005D41B6" w:rsidP="005D41B6">
      <w:pPr>
        <w:rPr>
          <w:rFonts w:cs="Arial"/>
          <w:szCs w:val="22"/>
        </w:rPr>
      </w:pPr>
    </w:p>
    <w:p w:rsidR="006D6409" w:rsidRPr="001A0D91" w:rsidRDefault="00D31061" w:rsidP="005D41B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0485</wp:posOffset>
                </wp:positionV>
                <wp:extent cx="6237605" cy="0"/>
                <wp:effectExtent l="12700" t="13335" r="7620" b="5715"/>
                <wp:wrapNone/>
                <wp:docPr id="1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.25pt;margin-top:5.55pt;width:491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6u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"/>
            </w:pict>
          </mc:Fallback>
        </mc:AlternateContent>
      </w:r>
    </w:p>
    <w:p w:rsidR="006D6409" w:rsidRPr="007A6777" w:rsidRDefault="00D31061" w:rsidP="005D41B6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0965</wp:posOffset>
                </wp:positionV>
                <wp:extent cx="6237605" cy="0"/>
                <wp:effectExtent l="12700" t="5715" r="7620" b="13335"/>
                <wp:wrapNone/>
                <wp:docPr id="1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.25pt;margin-top:7.95pt;width:491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Dt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2ybB4mNBhXQGCltjb0SI/q1bxo+t0hpauOqJbH8LeTgewsZCTvUsLFGaizGz5rBjEE&#10;KsRxHRvbB0gYBDrGrZxuW+FHjyh8nE0eHmfpFCN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"/>
            </w:pict>
          </mc:Fallback>
        </mc:AlternateContent>
      </w:r>
    </w:p>
    <w:p w:rsidR="005D41B6" w:rsidRPr="007A6777" w:rsidRDefault="005D41B6" w:rsidP="005D41B6">
      <w:pPr>
        <w:rPr>
          <w:rFonts w:cs="Arial"/>
          <w:sz w:val="20"/>
        </w:rPr>
      </w:pPr>
    </w:p>
    <w:p w:rsidR="005D41B6" w:rsidRPr="007A6777" w:rsidRDefault="00D31061" w:rsidP="005D41B6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4450</wp:posOffset>
                </wp:positionV>
                <wp:extent cx="6237605" cy="0"/>
                <wp:effectExtent l="12700" t="6350" r="7620" b="12700"/>
                <wp:wrapNone/>
                <wp:docPr id="1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.25pt;margin-top:3.5pt;width:491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wi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"/>
            </w:pict>
          </mc:Fallback>
        </mc:AlternateContent>
      </w:r>
    </w:p>
    <w:p w:rsidR="006D6409" w:rsidRPr="007A6777" w:rsidRDefault="00D31061" w:rsidP="005D41B6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7790</wp:posOffset>
                </wp:positionV>
                <wp:extent cx="6237605" cy="0"/>
                <wp:effectExtent l="12700" t="12065" r="7620" b="6985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.25pt;margin-top:7.7pt;width:491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DAIQIAAD4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"/>
            </w:pict>
          </mc:Fallback>
        </mc:AlternateContent>
      </w:r>
    </w:p>
    <w:p w:rsidR="006D6409" w:rsidRPr="007A6777" w:rsidRDefault="006D6409" w:rsidP="005D41B6">
      <w:pPr>
        <w:rPr>
          <w:rFonts w:cs="Arial"/>
          <w:sz w:val="20"/>
        </w:rPr>
      </w:pPr>
    </w:p>
    <w:p w:rsidR="006D6409" w:rsidRPr="007A6777" w:rsidRDefault="00D31061" w:rsidP="005D41B6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160</wp:posOffset>
                </wp:positionV>
                <wp:extent cx="6237605" cy="0"/>
                <wp:effectExtent l="12700" t="10160" r="7620" b="889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.25pt;margin-top:.8pt;width:491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vKIQIAAD4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"/>
            </w:pict>
          </mc:Fallback>
        </mc:AlternateContent>
      </w:r>
    </w:p>
    <w:p w:rsidR="006D6409" w:rsidRPr="007A6777" w:rsidRDefault="00D31061" w:rsidP="005D41B6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3025</wp:posOffset>
                </wp:positionV>
                <wp:extent cx="6237605" cy="0"/>
                <wp:effectExtent l="12700" t="6350" r="7620" b="12700"/>
                <wp:wrapNone/>
                <wp:docPr id="1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.25pt;margin-top:5.75pt;width:49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tG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"/>
            </w:pict>
          </mc:Fallback>
        </mc:AlternateContent>
      </w:r>
    </w:p>
    <w:p w:rsidR="006D6409" w:rsidRPr="007A6777" w:rsidRDefault="006D6409" w:rsidP="005D41B6">
      <w:pPr>
        <w:rPr>
          <w:rFonts w:cs="Arial"/>
          <w:sz w:val="20"/>
        </w:rPr>
      </w:pPr>
    </w:p>
    <w:p w:rsidR="006353DF" w:rsidRDefault="00D31061" w:rsidP="005D41B6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6237605" cy="0"/>
                <wp:effectExtent l="12700" t="8890" r="7620" b="10160"/>
                <wp:wrapNone/>
                <wp:docPr id="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.25pt;margin-top:-.05pt;width:491.1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o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"/>
            </w:pict>
          </mc:Fallback>
        </mc:AlternateContent>
      </w:r>
    </w:p>
    <w:p w:rsidR="006353DF" w:rsidRDefault="00D31061" w:rsidP="005D41B6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53340</wp:posOffset>
                </wp:positionV>
                <wp:extent cx="6237605" cy="0"/>
                <wp:effectExtent l="12700" t="5715" r="7620" b="13335"/>
                <wp:wrapNone/>
                <wp:docPr id="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.25pt;margin-top:4.2pt;width:491.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+N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"/>
            </w:pict>
          </mc:Fallback>
        </mc:AlternateContent>
      </w:r>
    </w:p>
    <w:p w:rsidR="006353DF" w:rsidRDefault="006353DF" w:rsidP="005D41B6">
      <w:pPr>
        <w:rPr>
          <w:rFonts w:cs="Arial"/>
          <w:sz w:val="20"/>
        </w:rPr>
      </w:pPr>
    </w:p>
    <w:p w:rsidR="006353DF" w:rsidRDefault="006353DF" w:rsidP="005D41B6">
      <w:pPr>
        <w:rPr>
          <w:rFonts w:cs="Arial"/>
          <w:sz w:val="20"/>
        </w:rPr>
      </w:pPr>
    </w:p>
    <w:p w:rsidR="005D41B6" w:rsidRPr="007A6777" w:rsidRDefault="005D41B6" w:rsidP="005D41B6">
      <w:pPr>
        <w:rPr>
          <w:rFonts w:cs="Arial"/>
          <w:sz w:val="20"/>
        </w:rPr>
      </w:pPr>
      <w:r w:rsidRPr="007A6777">
        <w:rPr>
          <w:rFonts w:cs="Arial"/>
          <w:sz w:val="20"/>
        </w:rPr>
        <w:t xml:space="preserve">Provide </w:t>
      </w:r>
      <w:r w:rsidR="004217B0" w:rsidRPr="007A6777">
        <w:rPr>
          <w:rFonts w:cs="Arial"/>
          <w:sz w:val="20"/>
        </w:rPr>
        <w:t xml:space="preserve">any </w:t>
      </w:r>
      <w:r w:rsidRPr="007A6777">
        <w:rPr>
          <w:rFonts w:cs="Arial"/>
          <w:sz w:val="20"/>
        </w:rPr>
        <w:t>other relevant information that supports this nomination</w:t>
      </w:r>
    </w:p>
    <w:p w:rsidR="004217B0" w:rsidRPr="007A6777" w:rsidRDefault="004217B0" w:rsidP="005D41B6">
      <w:pPr>
        <w:rPr>
          <w:rFonts w:cs="Arial"/>
          <w:sz w:val="20"/>
        </w:rPr>
      </w:pPr>
    </w:p>
    <w:p w:rsidR="006D6409" w:rsidRPr="007A6777" w:rsidRDefault="00D31061" w:rsidP="006D6409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43510</wp:posOffset>
                </wp:positionV>
                <wp:extent cx="6237605" cy="0"/>
                <wp:effectExtent l="12700" t="10160" r="7620" b="8890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.25pt;margin-top:11.3pt;width:49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ZX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"/>
            </w:pict>
          </mc:Fallback>
        </mc:AlternateContent>
      </w:r>
    </w:p>
    <w:p w:rsidR="006D6409" w:rsidRPr="007A6777" w:rsidRDefault="006D6409" w:rsidP="006D6409">
      <w:pPr>
        <w:rPr>
          <w:rFonts w:cs="Arial"/>
          <w:sz w:val="20"/>
        </w:rPr>
      </w:pPr>
    </w:p>
    <w:p w:rsidR="006D6409" w:rsidRPr="007A6777" w:rsidRDefault="00D31061" w:rsidP="006D6409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4925</wp:posOffset>
                </wp:positionV>
                <wp:extent cx="6237605" cy="0"/>
                <wp:effectExtent l="12700" t="6350" r="7620" b="12700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.25pt;margin-top:2.75pt;width:491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1yeIQ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"/>
            </w:pict>
          </mc:Fallback>
        </mc:AlternateContent>
      </w:r>
    </w:p>
    <w:p w:rsidR="006D6409" w:rsidRPr="007A6777" w:rsidRDefault="00D31061" w:rsidP="006D6409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7790</wp:posOffset>
                </wp:positionV>
                <wp:extent cx="6237605" cy="0"/>
                <wp:effectExtent l="12700" t="12065" r="7620" b="698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.25pt;margin-top:7.7pt;width:49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eU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"/>
            </w:pict>
          </mc:Fallback>
        </mc:AlternateContent>
      </w:r>
    </w:p>
    <w:p w:rsidR="006D6409" w:rsidRPr="007A6777" w:rsidRDefault="006D6409" w:rsidP="006D6409">
      <w:pPr>
        <w:rPr>
          <w:rFonts w:cs="Arial"/>
          <w:sz w:val="20"/>
        </w:rPr>
      </w:pPr>
    </w:p>
    <w:p w:rsidR="006D6409" w:rsidRPr="007A6777" w:rsidRDefault="00D31061" w:rsidP="006D6409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160</wp:posOffset>
                </wp:positionV>
                <wp:extent cx="6237605" cy="0"/>
                <wp:effectExtent l="12700" t="10160" r="7620" b="8890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.25pt;margin-top:.8pt;width:491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cYIQ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"/>
            </w:pict>
          </mc:Fallback>
        </mc:AlternateContent>
      </w:r>
    </w:p>
    <w:p w:rsidR="006D6409" w:rsidRPr="007A6777" w:rsidRDefault="00D31061" w:rsidP="006D6409">
      <w:pPr>
        <w:rPr>
          <w:rFonts w:cs="Arial"/>
          <w:sz w:val="20"/>
        </w:rPr>
      </w:pPr>
      <w:r>
        <w:rPr>
          <w:rFonts w:cs="Arial"/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3025</wp:posOffset>
                </wp:positionV>
                <wp:extent cx="6237605" cy="0"/>
                <wp:effectExtent l="12700" t="6350" r="7620" b="12700"/>
                <wp:wrapNone/>
                <wp:docPr id="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.25pt;margin-top:5.75pt;width:491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GAIA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"/>
            </w:pict>
          </mc:Fallback>
        </mc:AlternateContent>
      </w:r>
    </w:p>
    <w:p w:rsidR="006D6409" w:rsidRPr="007A6777" w:rsidRDefault="006D6409" w:rsidP="005D41B6">
      <w:pPr>
        <w:rPr>
          <w:rFonts w:cs="Arial"/>
          <w:sz w:val="20"/>
        </w:rPr>
      </w:pPr>
    </w:p>
    <w:p w:rsidR="006D6409" w:rsidRPr="007A6777" w:rsidRDefault="00D31061" w:rsidP="006D6409">
      <w:pPr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0160</wp:posOffset>
                </wp:positionV>
                <wp:extent cx="6237605" cy="0"/>
                <wp:effectExtent l="12700" t="10160" r="7620" b="889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.25pt;margin-top:.8pt;width:491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yeIQIAAD0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"/>
            </w:pict>
          </mc:Fallback>
        </mc:AlternateContent>
      </w:r>
    </w:p>
    <w:p w:rsidR="00150867" w:rsidRDefault="00390D3F" w:rsidP="003A731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Please send your completed</w:t>
      </w:r>
      <w:r w:rsidR="004217B0" w:rsidRPr="007A6777">
        <w:rPr>
          <w:rFonts w:ascii="Arial" w:hAnsi="Arial" w:cs="Arial"/>
        </w:rPr>
        <w:t xml:space="preserve"> form back </w:t>
      </w:r>
      <w:r w:rsidR="004217B0" w:rsidRPr="00390D3F">
        <w:rPr>
          <w:rFonts w:ascii="Arial" w:hAnsi="Arial" w:cs="Arial"/>
          <w:b/>
          <w:i/>
        </w:rPr>
        <w:t>to</w:t>
      </w:r>
      <w:r w:rsidR="007A6777" w:rsidRPr="00390D3F">
        <w:rPr>
          <w:rFonts w:ascii="Arial" w:hAnsi="Arial" w:cs="Arial"/>
          <w:b/>
          <w:i/>
        </w:rPr>
        <w:t xml:space="preserve"> Doris </w:t>
      </w:r>
      <w:proofErr w:type="spellStart"/>
      <w:r w:rsidR="007A6777" w:rsidRPr="00390D3F">
        <w:rPr>
          <w:rFonts w:ascii="Arial" w:hAnsi="Arial" w:cs="Arial"/>
          <w:b/>
          <w:i/>
        </w:rPr>
        <w:t>Cuthell</w:t>
      </w:r>
      <w:proofErr w:type="spellEnd"/>
      <w:r w:rsidR="007A6777" w:rsidRPr="00390D3F">
        <w:rPr>
          <w:rFonts w:ascii="Arial" w:hAnsi="Arial" w:cs="Arial"/>
          <w:b/>
          <w:i/>
        </w:rPr>
        <w:t xml:space="preserve"> before the 1</w:t>
      </w:r>
      <w:r w:rsidR="007A6777" w:rsidRPr="00390D3F">
        <w:rPr>
          <w:rFonts w:ascii="Arial" w:hAnsi="Arial" w:cs="Arial"/>
          <w:b/>
          <w:i/>
          <w:vertAlign w:val="superscript"/>
        </w:rPr>
        <w:t>st</w:t>
      </w:r>
      <w:r w:rsidR="007A6777" w:rsidRPr="00390D3F">
        <w:rPr>
          <w:rFonts w:ascii="Arial" w:hAnsi="Arial" w:cs="Arial"/>
          <w:b/>
          <w:i/>
        </w:rPr>
        <w:t xml:space="preserve"> of Ma</w:t>
      </w:r>
      <w:r w:rsidR="00D31061">
        <w:rPr>
          <w:rFonts w:ascii="Arial" w:hAnsi="Arial" w:cs="Arial"/>
          <w:b/>
          <w:i/>
        </w:rPr>
        <w:t>y</w:t>
      </w:r>
    </w:p>
    <w:p w:rsidR="00150867" w:rsidRPr="00150867" w:rsidRDefault="007C038F" w:rsidP="007C038F">
      <w:pPr>
        <w:pStyle w:val="NormalWeb"/>
        <w:rPr>
          <w:rFonts w:ascii="Arial" w:hAnsi="Arial" w:cs="Arial"/>
        </w:rPr>
      </w:pPr>
      <w:r w:rsidRPr="00150867">
        <w:rPr>
          <w:rFonts w:ascii="Arial" w:hAnsi="Arial" w:cs="Arial"/>
        </w:rPr>
        <w:t>Email:</w:t>
      </w:r>
      <w:r w:rsidRPr="00150867">
        <w:t xml:space="preserve"> </w:t>
      </w:r>
      <w:r w:rsidRPr="007C038F">
        <w:rPr>
          <w:rFonts w:ascii="Arial" w:hAnsi="Arial" w:cs="Arial"/>
        </w:rPr>
        <w:t>doris.cuthell@afs.org</w:t>
      </w:r>
      <w:r w:rsidRPr="00150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7A6777" w:rsidRPr="00150867">
        <w:rPr>
          <w:rFonts w:ascii="Arial" w:hAnsi="Arial" w:cs="Arial"/>
        </w:rPr>
        <w:t>Postal Address:</w:t>
      </w:r>
      <w:r w:rsidR="007A6777" w:rsidRPr="00150867">
        <w:rPr>
          <w:rStyle w:val="Heading2Char"/>
          <w:rFonts w:cs="Arial"/>
        </w:rPr>
        <w:t xml:space="preserve"> </w:t>
      </w:r>
      <w:r w:rsidR="007A6777" w:rsidRPr="00150867">
        <w:rPr>
          <w:rStyle w:val="caps"/>
          <w:rFonts w:ascii="Arial" w:hAnsi="Arial" w:cs="Arial"/>
        </w:rPr>
        <w:t xml:space="preserve">PO </w:t>
      </w:r>
      <w:r w:rsidR="007A6777" w:rsidRPr="00150867">
        <w:rPr>
          <w:rFonts w:ascii="Arial" w:hAnsi="Arial" w:cs="Arial"/>
        </w:rPr>
        <w:t>Box 5662,</w:t>
      </w:r>
      <w:r w:rsidR="00390D3F" w:rsidRPr="00150867">
        <w:rPr>
          <w:rFonts w:ascii="Arial" w:hAnsi="Arial" w:cs="Arial"/>
        </w:rPr>
        <w:t xml:space="preserve">  </w:t>
      </w:r>
      <w:r w:rsidR="007A6777" w:rsidRPr="00150867">
        <w:rPr>
          <w:rFonts w:ascii="Arial" w:hAnsi="Arial" w:cs="Arial"/>
        </w:rPr>
        <w:tab/>
        <w:t>Fax: (04) 499 8671</w:t>
      </w:r>
      <w:r w:rsidR="007A6777" w:rsidRPr="00150867">
        <w:rPr>
          <w:rFonts w:ascii="Arial" w:hAnsi="Arial" w:cs="Arial"/>
        </w:rPr>
        <w:tab/>
      </w:r>
      <w:r w:rsidR="00390D3F" w:rsidRPr="00150867">
        <w:rPr>
          <w:rFonts w:ascii="Arial" w:hAnsi="Arial" w:cs="Arial"/>
        </w:rPr>
        <w:tab/>
      </w:r>
      <w:r w:rsidR="00150867">
        <w:rPr>
          <w:rFonts w:ascii="Arial" w:hAnsi="Arial" w:cs="Arial"/>
        </w:rPr>
        <w:t xml:space="preserve">        </w:t>
      </w:r>
      <w:r w:rsidR="0015086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7A6777" w:rsidRPr="00150867">
        <w:rPr>
          <w:rFonts w:ascii="Arial" w:hAnsi="Arial" w:cs="Arial"/>
        </w:rPr>
        <w:t>Wellington 6145</w:t>
      </w:r>
      <w:r w:rsidR="007A6777" w:rsidRPr="00150867">
        <w:rPr>
          <w:rFonts w:ascii="Arial" w:hAnsi="Arial" w:cs="Arial"/>
        </w:rPr>
        <w:tab/>
      </w:r>
      <w:r w:rsidR="00150867" w:rsidRPr="00150867">
        <w:rPr>
          <w:rFonts w:ascii="Arial" w:hAnsi="Arial" w:cs="Arial"/>
        </w:rPr>
        <w:t>Phone: 0800 600 300</w:t>
      </w:r>
    </w:p>
    <w:p w:rsidR="004217B0" w:rsidRPr="00390D3F" w:rsidRDefault="004217B0" w:rsidP="00390D3F">
      <w:pPr>
        <w:pStyle w:val="NormalWeb"/>
        <w:rPr>
          <w:rFonts w:ascii="Arial" w:hAnsi="Arial" w:cs="Arial"/>
          <w:sz w:val="20"/>
          <w:szCs w:val="20"/>
        </w:rPr>
      </w:pPr>
    </w:p>
    <w:sectPr w:rsidR="004217B0" w:rsidRPr="00390D3F" w:rsidSect="002338B1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964" w:right="1134" w:bottom="992" w:left="1134" w:header="624" w:footer="51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BD" w:rsidRDefault="00B940BD">
      <w:r>
        <w:separator/>
      </w:r>
    </w:p>
  </w:endnote>
  <w:endnote w:type="continuationSeparator" w:id="0">
    <w:p w:rsidR="00B940BD" w:rsidRDefault="00B9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Rmn 11pt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91" w:rsidRPr="00C52279" w:rsidRDefault="00D31061">
    <w:pPr>
      <w:pStyle w:val="Footer"/>
      <w:jc w:val="right"/>
      <w:rPr>
        <w:color w:val="7F7F7F"/>
      </w:rPr>
    </w:pPr>
    <w:r>
      <w:rPr>
        <w:noProof/>
        <w:color w:val="7F7F7F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-13970</wp:posOffset>
              </wp:positionV>
              <wp:extent cx="5534025" cy="313055"/>
              <wp:effectExtent l="2540" t="0" r="0" b="0"/>
              <wp:wrapNone/>
              <wp:docPr id="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4025" cy="31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D91" w:rsidRPr="00C52279" w:rsidRDefault="001A0D91" w:rsidP="00C52279">
                          <w:pPr>
                            <w:pStyle w:val="Footer"/>
                            <w:rPr>
                              <w:rFonts w:cs="Arial"/>
                              <w:color w:val="7F7F7F"/>
                            </w:rPr>
                          </w:pPr>
                          <w:r w:rsidRPr="00C52279">
                            <w:rPr>
                              <w:rFonts w:cs="Arial"/>
                              <w:color w:val="7F7F7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52279">
                            <w:rPr>
                              <w:rFonts w:cs="Arial"/>
                              <w:color w:val="7F7F7F"/>
                              <w:sz w:val="16"/>
                              <w:szCs w:val="16"/>
                            </w:rPr>
                            <w:instrText xml:space="preserve"> FILENAME \p </w:instrText>
                          </w:r>
                          <w:r w:rsidRPr="00C52279">
                            <w:rPr>
                              <w:rFonts w:cs="Arial"/>
                              <w:color w:val="7F7F7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color w:val="7F7F7F"/>
                              <w:sz w:val="16"/>
                              <w:szCs w:val="16"/>
                            </w:rPr>
                            <w:t>N:\VOLUNTEERS\Volunteer Recognition\2012\Life Membership Form.docx</w:t>
                          </w:r>
                          <w:r w:rsidRPr="00C52279">
                            <w:rPr>
                              <w:rFonts w:cs="Arial"/>
                              <w:color w:val="7F7F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A0D91" w:rsidRDefault="001A0D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left:0;text-align:left;margin-left:-11.05pt;margin-top:-1.1pt;width:435.75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Dv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" filled="f" stroked="f">
              <v:textbox>
                <w:txbxContent>
                  <w:p w:rsidR="001A0D91" w:rsidRPr="00C52279" w:rsidRDefault="001A0D91" w:rsidP="00C52279">
                    <w:pPr>
                      <w:pStyle w:val="Footer"/>
                      <w:rPr>
                        <w:rFonts w:cs="Arial"/>
                        <w:color w:val="7F7F7F"/>
                      </w:rPr>
                    </w:pPr>
                    <w:r w:rsidRPr="00C52279">
                      <w:rPr>
                        <w:rFonts w:cs="Arial"/>
                        <w:color w:val="7F7F7F"/>
                        <w:sz w:val="16"/>
                        <w:szCs w:val="16"/>
                      </w:rPr>
                      <w:fldChar w:fldCharType="begin"/>
                    </w:r>
                    <w:r w:rsidRPr="00C52279">
                      <w:rPr>
                        <w:rFonts w:cs="Arial"/>
                        <w:color w:val="7F7F7F"/>
                        <w:sz w:val="16"/>
                        <w:szCs w:val="16"/>
                      </w:rPr>
                      <w:instrText xml:space="preserve"> FILENAME \p </w:instrText>
                    </w:r>
                    <w:r w:rsidRPr="00C52279">
                      <w:rPr>
                        <w:rFonts w:cs="Arial"/>
                        <w:color w:val="7F7F7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color w:val="7F7F7F"/>
                        <w:sz w:val="16"/>
                        <w:szCs w:val="16"/>
                      </w:rPr>
                      <w:t>N:\VOLUNTEERS\Volunteer Recognition\2012\Life Membership Form.docx</w:t>
                    </w:r>
                    <w:r w:rsidRPr="00C52279">
                      <w:rPr>
                        <w:rFonts w:cs="Arial"/>
                        <w:color w:val="7F7F7F"/>
                        <w:sz w:val="16"/>
                        <w:szCs w:val="16"/>
                      </w:rPr>
                      <w:fldChar w:fldCharType="end"/>
                    </w:r>
                  </w:p>
                  <w:p w:rsidR="001A0D91" w:rsidRDefault="001A0D91"/>
                </w:txbxContent>
              </v:textbox>
            </v:shape>
          </w:pict>
        </mc:Fallback>
      </mc:AlternateContent>
    </w:r>
  </w:p>
  <w:p w:rsidR="001A0D91" w:rsidRPr="00C52279" w:rsidRDefault="001A0D91">
    <w:pPr>
      <w:pStyle w:val="Footer"/>
      <w:rPr>
        <w:rFonts w:cs="Arial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BD" w:rsidRDefault="00B940BD">
      <w:r>
        <w:separator/>
      </w:r>
    </w:p>
  </w:footnote>
  <w:footnote w:type="continuationSeparator" w:id="0">
    <w:p w:rsidR="00B940BD" w:rsidRDefault="00B9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91" w:rsidRDefault="00B940BD">
    <w:pPr>
      <w:pStyle w:val="Header"/>
    </w:pPr>
    <w:r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18002" o:spid="_x0000_s2115" type="#_x0000_t75" style="position:absolute;left:0;text-align:left;margin-left:0;margin-top:0;width:594.95pt;height:841.9pt;z-index:-251656192;mso-position-horizontal:center;mso-position-horizontal-relative:margin;mso-position-vertical:center;mso-position-vertical-relative:margin" o:allowincell="f">
          <v:imagedata r:id="rId1" o:title="Resource Cover Page Template"/>
          <w10:wrap anchorx="margin" anchory="margin"/>
        </v:shape>
      </w:pict>
    </w:r>
    <w:r>
      <w:rPr>
        <w:noProof/>
        <w:lang w:val="en-NZ" w:eastAsia="en-NZ"/>
      </w:rPr>
      <w:pict>
        <v:shape id="WordPictureWatermark180707724" o:spid="_x0000_s2108" type="#_x0000_t75" style="position:absolute;left:0;text-align:left;margin-left:0;margin-top:0;width:595pt;height:842pt;z-index:-251659264;mso-position-horizontal:center;mso-position-horizontal-relative:margin;mso-position-vertical:center;mso-position-vertical-relative:margin" o:allowincell="f">
          <v:imagedata r:id="rId2" o:title="Resource Cover Pag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91" w:rsidRDefault="00B940BD">
    <w:pPr>
      <w:pStyle w:val="Header"/>
    </w:pPr>
    <w:r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354530" o:spid="_x0000_s2103" type="#_x0000_t75" style="position:absolute;left:0;text-align:left;margin-left:-56.7pt;margin-top:-48.2pt;width:595.2pt;height:841.9pt;z-index:-251661312;mso-position-horizontal-relative:margin;mso-position-vertical-relative:margin" o:allowincell="f">
          <v:imagedata r:id="rId1" o:title="Word Background 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91" w:rsidRDefault="00B940BD">
    <w:pPr>
      <w:pStyle w:val="Header"/>
    </w:pPr>
    <w:r>
      <w:rPr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518001" o:spid="_x0000_s2114" type="#_x0000_t75" style="position:absolute;left:0;text-align:left;margin-left:0;margin-top:0;width:594.95pt;height:841.9pt;z-index:-251657216;mso-position-horizontal:center;mso-position-horizontal-relative:margin;mso-position-vertical:center;mso-position-vertical-relative:margin" o:allowincell="f">
          <v:imagedata r:id="rId1" o:title="Resource Cover Page Template"/>
          <w10:wrap anchorx="margin" anchory="margin"/>
        </v:shape>
      </w:pict>
    </w:r>
    <w:r>
      <w:rPr>
        <w:noProof/>
        <w:lang w:val="en-NZ" w:eastAsia="en-NZ"/>
      </w:rPr>
      <w:pict>
        <v:shape id="WordPictureWatermark180707723" o:spid="_x0000_s2107" type="#_x0000_t75" style="position:absolute;left:0;text-align:left;margin-left:0;margin-top:0;width:595pt;height:842pt;z-index:-251660288;mso-position-horizontal:center;mso-position-horizontal-relative:margin;mso-position-vertical:center;mso-position-vertical-relative:margin" o:allowincell="f">
          <v:imagedata r:id="rId2" o:title="Resource Cover Pag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029"/>
    <w:multiLevelType w:val="hybridMultilevel"/>
    <w:tmpl w:val="EB48C32A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128C2"/>
    <w:multiLevelType w:val="hybridMultilevel"/>
    <w:tmpl w:val="D026F124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8768B"/>
    <w:multiLevelType w:val="hybridMultilevel"/>
    <w:tmpl w:val="FF3A0DCA"/>
    <w:lvl w:ilvl="0" w:tplc="044EA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">
    <w:nsid w:val="069C3C39"/>
    <w:multiLevelType w:val="hybridMultilevel"/>
    <w:tmpl w:val="8752C2EA"/>
    <w:lvl w:ilvl="0" w:tplc="6A3CD9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CBD"/>
    <w:multiLevelType w:val="hybridMultilevel"/>
    <w:tmpl w:val="74623F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35D7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0C041BC"/>
    <w:multiLevelType w:val="hybridMultilevel"/>
    <w:tmpl w:val="24564D60"/>
    <w:lvl w:ilvl="0" w:tplc="C204C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20644"/>
    <w:multiLevelType w:val="hybridMultilevel"/>
    <w:tmpl w:val="390E19FA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43E65"/>
    <w:multiLevelType w:val="hybridMultilevel"/>
    <w:tmpl w:val="150A702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DC4AC4CC">
      <w:start w:val="1"/>
      <w:numFmt w:val="bullet"/>
      <w:pStyle w:val="List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B25423"/>
    <w:multiLevelType w:val="hybridMultilevel"/>
    <w:tmpl w:val="37A65AF2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A175E6"/>
    <w:multiLevelType w:val="hybridMultilevel"/>
    <w:tmpl w:val="8056D8BA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FA3DC3"/>
    <w:multiLevelType w:val="hybridMultilevel"/>
    <w:tmpl w:val="4F480924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A27C2"/>
    <w:multiLevelType w:val="hybridMultilevel"/>
    <w:tmpl w:val="D042313E"/>
    <w:lvl w:ilvl="0" w:tplc="D05627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C0172"/>
    <w:multiLevelType w:val="singleLevel"/>
    <w:tmpl w:val="4D42660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30D361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7F0200"/>
    <w:multiLevelType w:val="hybridMultilevel"/>
    <w:tmpl w:val="D23E1A4C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D1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A90A8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8645B2A"/>
    <w:multiLevelType w:val="hybridMultilevel"/>
    <w:tmpl w:val="2C94862C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D500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EE3158A"/>
    <w:multiLevelType w:val="hybridMultilevel"/>
    <w:tmpl w:val="F76A2922"/>
    <w:lvl w:ilvl="0" w:tplc="0352B58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C02AE9"/>
    <w:multiLevelType w:val="hybridMultilevel"/>
    <w:tmpl w:val="DF7AF980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D83BB8"/>
    <w:multiLevelType w:val="hybridMultilevel"/>
    <w:tmpl w:val="7ED88668"/>
    <w:lvl w:ilvl="0" w:tplc="044EA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3">
    <w:nsid w:val="58962E7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8A165C6"/>
    <w:multiLevelType w:val="hybridMultilevel"/>
    <w:tmpl w:val="6EF4036A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ED4BDA"/>
    <w:multiLevelType w:val="hybridMultilevel"/>
    <w:tmpl w:val="83A02D2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B6050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316736A"/>
    <w:multiLevelType w:val="hybridMultilevel"/>
    <w:tmpl w:val="07489A84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DE4F51"/>
    <w:multiLevelType w:val="hybridMultilevel"/>
    <w:tmpl w:val="5EF66D30"/>
    <w:lvl w:ilvl="0" w:tplc="044EA2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724ABB"/>
    <w:multiLevelType w:val="hybridMultilevel"/>
    <w:tmpl w:val="33B076E4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292310"/>
    <w:multiLevelType w:val="hybridMultilevel"/>
    <w:tmpl w:val="A77243E0"/>
    <w:lvl w:ilvl="0" w:tplc="61DEFEC6">
      <w:start w:val="1"/>
      <w:numFmt w:val="bullet"/>
      <w:lvlText w:val=""/>
      <w:lvlJc w:val="left"/>
      <w:pPr>
        <w:tabs>
          <w:tab w:val="num" w:pos="2517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13993"/>
    <w:multiLevelType w:val="hybridMultilevel"/>
    <w:tmpl w:val="12DA97CE"/>
    <w:lvl w:ilvl="0" w:tplc="044EA24C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4"/>
  </w:num>
  <w:num w:numId="5">
    <w:abstractNumId w:val="17"/>
  </w:num>
  <w:num w:numId="6">
    <w:abstractNumId w:val="16"/>
  </w:num>
  <w:num w:numId="7">
    <w:abstractNumId w:val="24"/>
  </w:num>
  <w:num w:numId="8">
    <w:abstractNumId w:val="0"/>
  </w:num>
  <w:num w:numId="9">
    <w:abstractNumId w:val="13"/>
  </w:num>
  <w:num w:numId="10">
    <w:abstractNumId w:val="5"/>
  </w:num>
  <w:num w:numId="11">
    <w:abstractNumId w:val="19"/>
  </w:num>
  <w:num w:numId="12">
    <w:abstractNumId w:val="26"/>
  </w:num>
  <w:num w:numId="13">
    <w:abstractNumId w:val="23"/>
  </w:num>
  <w:num w:numId="14">
    <w:abstractNumId w:val="2"/>
  </w:num>
  <w:num w:numId="15">
    <w:abstractNumId w:val="11"/>
  </w:num>
  <w:num w:numId="16">
    <w:abstractNumId w:val="1"/>
  </w:num>
  <w:num w:numId="17">
    <w:abstractNumId w:val="21"/>
  </w:num>
  <w:num w:numId="18">
    <w:abstractNumId w:val="27"/>
  </w:num>
  <w:num w:numId="19">
    <w:abstractNumId w:val="29"/>
  </w:num>
  <w:num w:numId="20">
    <w:abstractNumId w:val="18"/>
  </w:num>
  <w:num w:numId="21">
    <w:abstractNumId w:val="22"/>
  </w:num>
  <w:num w:numId="22">
    <w:abstractNumId w:val="28"/>
  </w:num>
  <w:num w:numId="23">
    <w:abstractNumId w:val="9"/>
  </w:num>
  <w:num w:numId="24">
    <w:abstractNumId w:val="15"/>
  </w:num>
  <w:num w:numId="25">
    <w:abstractNumId w:val="10"/>
  </w:num>
  <w:num w:numId="26">
    <w:abstractNumId w:val="31"/>
  </w:num>
  <w:num w:numId="27">
    <w:abstractNumId w:val="7"/>
  </w:num>
  <w:num w:numId="28">
    <w:abstractNumId w:val="20"/>
  </w:num>
  <w:num w:numId="29">
    <w:abstractNumId w:val="25"/>
  </w:num>
  <w:num w:numId="30">
    <w:abstractNumId w:val="4"/>
  </w:num>
  <w:num w:numId="31">
    <w:abstractNumId w:val="3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8"/>
  <w:drawingGridVerticalSpacing w:val="181"/>
  <w:displayHorizontalDrawingGridEvery w:val="2"/>
  <w:noPunctuationKerning/>
  <w:characterSpacingControl w:val="doNotCompress"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F"/>
    <w:rsid w:val="00010521"/>
    <w:rsid w:val="00022484"/>
    <w:rsid w:val="0002525C"/>
    <w:rsid w:val="000268B4"/>
    <w:rsid w:val="000278B8"/>
    <w:rsid w:val="00030820"/>
    <w:rsid w:val="00043BA3"/>
    <w:rsid w:val="00046E03"/>
    <w:rsid w:val="000522DB"/>
    <w:rsid w:val="00071AA9"/>
    <w:rsid w:val="00086008"/>
    <w:rsid w:val="000956CF"/>
    <w:rsid w:val="000B0C41"/>
    <w:rsid w:val="000B1797"/>
    <w:rsid w:val="000B2CD7"/>
    <w:rsid w:val="000C2DBC"/>
    <w:rsid w:val="000C5724"/>
    <w:rsid w:val="000D5FBA"/>
    <w:rsid w:val="000D604C"/>
    <w:rsid w:val="000E3913"/>
    <w:rsid w:val="000F0A6C"/>
    <w:rsid w:val="000F7C61"/>
    <w:rsid w:val="000F7CF5"/>
    <w:rsid w:val="00104892"/>
    <w:rsid w:val="00115EE9"/>
    <w:rsid w:val="001252A8"/>
    <w:rsid w:val="00126C5D"/>
    <w:rsid w:val="001304D2"/>
    <w:rsid w:val="00136455"/>
    <w:rsid w:val="00140028"/>
    <w:rsid w:val="0014465B"/>
    <w:rsid w:val="0014589D"/>
    <w:rsid w:val="00150867"/>
    <w:rsid w:val="00152D22"/>
    <w:rsid w:val="00161E56"/>
    <w:rsid w:val="00163028"/>
    <w:rsid w:val="001668A9"/>
    <w:rsid w:val="00167097"/>
    <w:rsid w:val="00176B41"/>
    <w:rsid w:val="00193EE5"/>
    <w:rsid w:val="001A0D91"/>
    <w:rsid w:val="001B3EDF"/>
    <w:rsid w:val="001C3CDE"/>
    <w:rsid w:val="001C6EA9"/>
    <w:rsid w:val="001D6574"/>
    <w:rsid w:val="001E03D4"/>
    <w:rsid w:val="001F2FC3"/>
    <w:rsid w:val="001F344D"/>
    <w:rsid w:val="001F47AE"/>
    <w:rsid w:val="00210085"/>
    <w:rsid w:val="00210969"/>
    <w:rsid w:val="00223B4F"/>
    <w:rsid w:val="00223C16"/>
    <w:rsid w:val="0022418C"/>
    <w:rsid w:val="002251D1"/>
    <w:rsid w:val="002338B1"/>
    <w:rsid w:val="002362B6"/>
    <w:rsid w:val="00244F9B"/>
    <w:rsid w:val="002460E9"/>
    <w:rsid w:val="00250928"/>
    <w:rsid w:val="002536F4"/>
    <w:rsid w:val="00263C18"/>
    <w:rsid w:val="00276D98"/>
    <w:rsid w:val="00291E46"/>
    <w:rsid w:val="002953CB"/>
    <w:rsid w:val="00296F0C"/>
    <w:rsid w:val="002A18CA"/>
    <w:rsid w:val="002A6460"/>
    <w:rsid w:val="002A7DEF"/>
    <w:rsid w:val="002D0FFD"/>
    <w:rsid w:val="002D6A4D"/>
    <w:rsid w:val="002E3D9C"/>
    <w:rsid w:val="002E5FF7"/>
    <w:rsid w:val="002F1109"/>
    <w:rsid w:val="00313ED8"/>
    <w:rsid w:val="003256CB"/>
    <w:rsid w:val="0032579D"/>
    <w:rsid w:val="00335B49"/>
    <w:rsid w:val="00344C5A"/>
    <w:rsid w:val="003454CD"/>
    <w:rsid w:val="0034771F"/>
    <w:rsid w:val="00350EB2"/>
    <w:rsid w:val="00352974"/>
    <w:rsid w:val="003566F5"/>
    <w:rsid w:val="00364E60"/>
    <w:rsid w:val="00365EA3"/>
    <w:rsid w:val="0037070B"/>
    <w:rsid w:val="00375A9F"/>
    <w:rsid w:val="00376439"/>
    <w:rsid w:val="00377562"/>
    <w:rsid w:val="003801DC"/>
    <w:rsid w:val="00384148"/>
    <w:rsid w:val="0038429E"/>
    <w:rsid w:val="00390D3F"/>
    <w:rsid w:val="00396D92"/>
    <w:rsid w:val="003A121C"/>
    <w:rsid w:val="003A21F3"/>
    <w:rsid w:val="003A731B"/>
    <w:rsid w:val="003B0353"/>
    <w:rsid w:val="003C6C24"/>
    <w:rsid w:val="003F0B01"/>
    <w:rsid w:val="003F692E"/>
    <w:rsid w:val="00404459"/>
    <w:rsid w:val="00410F77"/>
    <w:rsid w:val="00417616"/>
    <w:rsid w:val="004217B0"/>
    <w:rsid w:val="00441FB9"/>
    <w:rsid w:val="00447D64"/>
    <w:rsid w:val="0045544F"/>
    <w:rsid w:val="00460989"/>
    <w:rsid w:val="00472E72"/>
    <w:rsid w:val="00473079"/>
    <w:rsid w:val="0047384A"/>
    <w:rsid w:val="0048166F"/>
    <w:rsid w:val="004933BC"/>
    <w:rsid w:val="0049564F"/>
    <w:rsid w:val="00495FCC"/>
    <w:rsid w:val="004B52FD"/>
    <w:rsid w:val="004B7FED"/>
    <w:rsid w:val="004C2062"/>
    <w:rsid w:val="004D394B"/>
    <w:rsid w:val="004E52DC"/>
    <w:rsid w:val="004F0B92"/>
    <w:rsid w:val="004F46EA"/>
    <w:rsid w:val="00504495"/>
    <w:rsid w:val="00505BA7"/>
    <w:rsid w:val="005113B2"/>
    <w:rsid w:val="005153A7"/>
    <w:rsid w:val="00516C59"/>
    <w:rsid w:val="00520A4B"/>
    <w:rsid w:val="00523E37"/>
    <w:rsid w:val="0052521F"/>
    <w:rsid w:val="00525AE3"/>
    <w:rsid w:val="00525B1B"/>
    <w:rsid w:val="005328F2"/>
    <w:rsid w:val="005511E2"/>
    <w:rsid w:val="0055291E"/>
    <w:rsid w:val="00560853"/>
    <w:rsid w:val="00574B66"/>
    <w:rsid w:val="005837B0"/>
    <w:rsid w:val="00593D3C"/>
    <w:rsid w:val="00595BBE"/>
    <w:rsid w:val="00597268"/>
    <w:rsid w:val="005A375F"/>
    <w:rsid w:val="005B4164"/>
    <w:rsid w:val="005B629F"/>
    <w:rsid w:val="005C1E06"/>
    <w:rsid w:val="005C70F2"/>
    <w:rsid w:val="005C7DB0"/>
    <w:rsid w:val="005D2027"/>
    <w:rsid w:val="005D30DB"/>
    <w:rsid w:val="005D41B6"/>
    <w:rsid w:val="005E022A"/>
    <w:rsid w:val="005E1310"/>
    <w:rsid w:val="005F6751"/>
    <w:rsid w:val="00605921"/>
    <w:rsid w:val="006143C0"/>
    <w:rsid w:val="00617BDC"/>
    <w:rsid w:val="0062184F"/>
    <w:rsid w:val="00623D6C"/>
    <w:rsid w:val="006319E9"/>
    <w:rsid w:val="00631BF2"/>
    <w:rsid w:val="00634CF6"/>
    <w:rsid w:val="006353DF"/>
    <w:rsid w:val="00652C77"/>
    <w:rsid w:val="00681DCF"/>
    <w:rsid w:val="00692159"/>
    <w:rsid w:val="00692543"/>
    <w:rsid w:val="00693A93"/>
    <w:rsid w:val="00696D15"/>
    <w:rsid w:val="006A0BD9"/>
    <w:rsid w:val="006A5A61"/>
    <w:rsid w:val="006B400F"/>
    <w:rsid w:val="006B4D73"/>
    <w:rsid w:val="006C0B85"/>
    <w:rsid w:val="006D2FA0"/>
    <w:rsid w:val="006D6409"/>
    <w:rsid w:val="006E41BC"/>
    <w:rsid w:val="006E5A6B"/>
    <w:rsid w:val="006E651F"/>
    <w:rsid w:val="006F364E"/>
    <w:rsid w:val="006F5FCC"/>
    <w:rsid w:val="007017BA"/>
    <w:rsid w:val="00704287"/>
    <w:rsid w:val="00705329"/>
    <w:rsid w:val="0070655C"/>
    <w:rsid w:val="00713910"/>
    <w:rsid w:val="00720630"/>
    <w:rsid w:val="007210F1"/>
    <w:rsid w:val="00750FCC"/>
    <w:rsid w:val="00760F62"/>
    <w:rsid w:val="007766E8"/>
    <w:rsid w:val="00787E2B"/>
    <w:rsid w:val="0079462F"/>
    <w:rsid w:val="007A32C8"/>
    <w:rsid w:val="007A6777"/>
    <w:rsid w:val="007B020F"/>
    <w:rsid w:val="007B1858"/>
    <w:rsid w:val="007C038F"/>
    <w:rsid w:val="007D79AC"/>
    <w:rsid w:val="007E6BBD"/>
    <w:rsid w:val="007F580C"/>
    <w:rsid w:val="007F7D79"/>
    <w:rsid w:val="00804FB2"/>
    <w:rsid w:val="00814CA9"/>
    <w:rsid w:val="00817F8F"/>
    <w:rsid w:val="00827B05"/>
    <w:rsid w:val="008313ED"/>
    <w:rsid w:val="00843194"/>
    <w:rsid w:val="00855338"/>
    <w:rsid w:val="00855A6A"/>
    <w:rsid w:val="00856ED1"/>
    <w:rsid w:val="00862FD0"/>
    <w:rsid w:val="008671A3"/>
    <w:rsid w:val="008878B7"/>
    <w:rsid w:val="00890533"/>
    <w:rsid w:val="008A0C6F"/>
    <w:rsid w:val="008A148A"/>
    <w:rsid w:val="008B7EA1"/>
    <w:rsid w:val="008C7979"/>
    <w:rsid w:val="008D1B2D"/>
    <w:rsid w:val="008E2E60"/>
    <w:rsid w:val="008E3798"/>
    <w:rsid w:val="008E7A20"/>
    <w:rsid w:val="008F0DCF"/>
    <w:rsid w:val="008F3617"/>
    <w:rsid w:val="008F6794"/>
    <w:rsid w:val="008F74A5"/>
    <w:rsid w:val="009014F8"/>
    <w:rsid w:val="00904730"/>
    <w:rsid w:val="00907233"/>
    <w:rsid w:val="00913BFE"/>
    <w:rsid w:val="00922A5A"/>
    <w:rsid w:val="00924837"/>
    <w:rsid w:val="00926652"/>
    <w:rsid w:val="00926ABE"/>
    <w:rsid w:val="00931A98"/>
    <w:rsid w:val="00935B23"/>
    <w:rsid w:val="00935FA9"/>
    <w:rsid w:val="0094780C"/>
    <w:rsid w:val="00972B87"/>
    <w:rsid w:val="00982E8D"/>
    <w:rsid w:val="00984482"/>
    <w:rsid w:val="009A50A3"/>
    <w:rsid w:val="009B0D12"/>
    <w:rsid w:val="009B41F7"/>
    <w:rsid w:val="009C02B5"/>
    <w:rsid w:val="009C3A6A"/>
    <w:rsid w:val="009C3D43"/>
    <w:rsid w:val="009C5FBF"/>
    <w:rsid w:val="009C7CEE"/>
    <w:rsid w:val="009E1B87"/>
    <w:rsid w:val="009F57FD"/>
    <w:rsid w:val="009F7504"/>
    <w:rsid w:val="00A06B22"/>
    <w:rsid w:val="00A1196D"/>
    <w:rsid w:val="00A13C21"/>
    <w:rsid w:val="00A16981"/>
    <w:rsid w:val="00A23D0B"/>
    <w:rsid w:val="00A24A78"/>
    <w:rsid w:val="00A24C56"/>
    <w:rsid w:val="00A2534C"/>
    <w:rsid w:val="00A262F8"/>
    <w:rsid w:val="00A30821"/>
    <w:rsid w:val="00A324CC"/>
    <w:rsid w:val="00A3320F"/>
    <w:rsid w:val="00A346DF"/>
    <w:rsid w:val="00A46DAE"/>
    <w:rsid w:val="00A47799"/>
    <w:rsid w:val="00A6049E"/>
    <w:rsid w:val="00A73284"/>
    <w:rsid w:val="00A804AA"/>
    <w:rsid w:val="00A86685"/>
    <w:rsid w:val="00A95F0D"/>
    <w:rsid w:val="00A96590"/>
    <w:rsid w:val="00AB7F71"/>
    <w:rsid w:val="00AC068E"/>
    <w:rsid w:val="00AD00D3"/>
    <w:rsid w:val="00AD17D6"/>
    <w:rsid w:val="00AD4296"/>
    <w:rsid w:val="00AD4DC8"/>
    <w:rsid w:val="00AE4B09"/>
    <w:rsid w:val="00AE5469"/>
    <w:rsid w:val="00AF0051"/>
    <w:rsid w:val="00AF3F01"/>
    <w:rsid w:val="00AF7AAB"/>
    <w:rsid w:val="00B021B7"/>
    <w:rsid w:val="00B16499"/>
    <w:rsid w:val="00B333C4"/>
    <w:rsid w:val="00B34D73"/>
    <w:rsid w:val="00B34F20"/>
    <w:rsid w:val="00B3694E"/>
    <w:rsid w:val="00B434F7"/>
    <w:rsid w:val="00B44D2B"/>
    <w:rsid w:val="00B46A43"/>
    <w:rsid w:val="00B55DCA"/>
    <w:rsid w:val="00B56AC2"/>
    <w:rsid w:val="00B5725C"/>
    <w:rsid w:val="00B67BBF"/>
    <w:rsid w:val="00B72466"/>
    <w:rsid w:val="00B7388C"/>
    <w:rsid w:val="00B83E10"/>
    <w:rsid w:val="00B84BB6"/>
    <w:rsid w:val="00B940BD"/>
    <w:rsid w:val="00BA0ACB"/>
    <w:rsid w:val="00BA2551"/>
    <w:rsid w:val="00BA49E6"/>
    <w:rsid w:val="00BC4556"/>
    <w:rsid w:val="00BC56AB"/>
    <w:rsid w:val="00BC5B9F"/>
    <w:rsid w:val="00BD6A79"/>
    <w:rsid w:val="00BE16B5"/>
    <w:rsid w:val="00BE1DFF"/>
    <w:rsid w:val="00C0504A"/>
    <w:rsid w:val="00C06192"/>
    <w:rsid w:val="00C14D65"/>
    <w:rsid w:val="00C2201F"/>
    <w:rsid w:val="00C22210"/>
    <w:rsid w:val="00C22563"/>
    <w:rsid w:val="00C52279"/>
    <w:rsid w:val="00C53C64"/>
    <w:rsid w:val="00C54EDB"/>
    <w:rsid w:val="00C569F6"/>
    <w:rsid w:val="00C5745E"/>
    <w:rsid w:val="00C6436D"/>
    <w:rsid w:val="00C7152E"/>
    <w:rsid w:val="00CA7189"/>
    <w:rsid w:val="00CB60F2"/>
    <w:rsid w:val="00CB6451"/>
    <w:rsid w:val="00CC2E46"/>
    <w:rsid w:val="00CF2CD9"/>
    <w:rsid w:val="00D01111"/>
    <w:rsid w:val="00D11B42"/>
    <w:rsid w:val="00D14ACF"/>
    <w:rsid w:val="00D219F9"/>
    <w:rsid w:val="00D24B77"/>
    <w:rsid w:val="00D269A7"/>
    <w:rsid w:val="00D30F6D"/>
    <w:rsid w:val="00D31061"/>
    <w:rsid w:val="00D44CA8"/>
    <w:rsid w:val="00D638AE"/>
    <w:rsid w:val="00D6760D"/>
    <w:rsid w:val="00D73951"/>
    <w:rsid w:val="00D7514A"/>
    <w:rsid w:val="00D806E5"/>
    <w:rsid w:val="00D9742C"/>
    <w:rsid w:val="00DB2A4F"/>
    <w:rsid w:val="00DB40D1"/>
    <w:rsid w:val="00DB5359"/>
    <w:rsid w:val="00DC0001"/>
    <w:rsid w:val="00DD20A6"/>
    <w:rsid w:val="00DE6EFF"/>
    <w:rsid w:val="00DF111E"/>
    <w:rsid w:val="00DF1E2D"/>
    <w:rsid w:val="00DF345B"/>
    <w:rsid w:val="00E0038F"/>
    <w:rsid w:val="00E01223"/>
    <w:rsid w:val="00E0122D"/>
    <w:rsid w:val="00E01BA5"/>
    <w:rsid w:val="00E30FB4"/>
    <w:rsid w:val="00E4469D"/>
    <w:rsid w:val="00E45F9D"/>
    <w:rsid w:val="00E621AC"/>
    <w:rsid w:val="00E6663C"/>
    <w:rsid w:val="00E7708C"/>
    <w:rsid w:val="00E9103E"/>
    <w:rsid w:val="00E94B93"/>
    <w:rsid w:val="00EA78AE"/>
    <w:rsid w:val="00EB221E"/>
    <w:rsid w:val="00EB2DCD"/>
    <w:rsid w:val="00EB549B"/>
    <w:rsid w:val="00EC62CB"/>
    <w:rsid w:val="00ED65E5"/>
    <w:rsid w:val="00EE3509"/>
    <w:rsid w:val="00EE4C41"/>
    <w:rsid w:val="00F00035"/>
    <w:rsid w:val="00F002D0"/>
    <w:rsid w:val="00F046A3"/>
    <w:rsid w:val="00F40141"/>
    <w:rsid w:val="00F4474C"/>
    <w:rsid w:val="00F51FB0"/>
    <w:rsid w:val="00F55EBC"/>
    <w:rsid w:val="00F81E0C"/>
    <w:rsid w:val="00F86357"/>
    <w:rsid w:val="00F86D9F"/>
    <w:rsid w:val="00F9185A"/>
    <w:rsid w:val="00F97CDF"/>
    <w:rsid w:val="00FA025C"/>
    <w:rsid w:val="00FA7ADB"/>
    <w:rsid w:val="00FA7E09"/>
    <w:rsid w:val="00FB47F0"/>
    <w:rsid w:val="00FB5657"/>
    <w:rsid w:val="00FB5A76"/>
    <w:rsid w:val="00FC3608"/>
    <w:rsid w:val="00FE3D5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0D12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D41B6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46DF"/>
    <w:pPr>
      <w:keepNext/>
      <w:spacing w:before="360"/>
      <w:ind w:left="357" w:hanging="357"/>
      <w:outlineLvl w:val="1"/>
    </w:pPr>
    <w:rPr>
      <w:b/>
      <w:caps/>
      <w:snapToGrid w:val="0"/>
      <w:sz w:val="24"/>
      <w:lang w:val="en-NZ"/>
    </w:rPr>
  </w:style>
  <w:style w:type="paragraph" w:styleId="Heading3">
    <w:name w:val="heading 3"/>
    <w:basedOn w:val="Normal"/>
    <w:next w:val="Normal"/>
    <w:autoRedefine/>
    <w:qFormat/>
    <w:rsid w:val="00A324CC"/>
    <w:pPr>
      <w:keepNext/>
      <w:spacing w:before="120"/>
      <w:ind w:left="357" w:hanging="357"/>
      <w:outlineLvl w:val="2"/>
    </w:pPr>
    <w:rPr>
      <w:rFonts w:cs="Arial"/>
      <w:b/>
      <w:caps/>
      <w:snapToGrid w:val="0"/>
      <w:sz w:val="28"/>
      <w:szCs w:val="28"/>
      <w:lang w:val="en-NZ"/>
    </w:rPr>
  </w:style>
  <w:style w:type="paragraph" w:styleId="Heading4">
    <w:name w:val="heading 4"/>
    <w:basedOn w:val="Normal"/>
    <w:next w:val="Normal"/>
    <w:qFormat/>
    <w:rsid w:val="00A346DF"/>
    <w:pPr>
      <w:keepNext/>
      <w:ind w:left="360" w:hanging="360"/>
      <w:outlineLvl w:val="3"/>
    </w:pPr>
    <w:rPr>
      <w:b/>
      <w:lang w:val="en-NZ"/>
    </w:rPr>
  </w:style>
  <w:style w:type="paragraph" w:styleId="Heading5">
    <w:name w:val="heading 5"/>
    <w:basedOn w:val="Normal"/>
    <w:next w:val="Normal"/>
    <w:qFormat/>
    <w:rsid w:val="00F401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014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A7ADB"/>
    <w:pPr>
      <w:spacing w:before="240" w:after="60"/>
      <w:outlineLvl w:val="6"/>
    </w:pPr>
    <w:rPr>
      <w:sz w:val="24"/>
      <w:szCs w:val="24"/>
      <w:lang w:val="en-NZ"/>
    </w:rPr>
  </w:style>
  <w:style w:type="paragraph" w:styleId="Heading9">
    <w:name w:val="heading 9"/>
    <w:basedOn w:val="Normal"/>
    <w:next w:val="Normal"/>
    <w:link w:val="Heading9Char"/>
    <w:qFormat/>
    <w:rsid w:val="00FA7ADB"/>
    <w:pPr>
      <w:spacing w:before="240" w:after="60"/>
      <w:outlineLvl w:val="8"/>
    </w:pPr>
    <w:rPr>
      <w:rFonts w:cs="Arial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1B6"/>
    <w:rPr>
      <w:rFonts w:ascii="Arial" w:eastAsia="Times New Roman" w:hAnsi="Arial"/>
      <w:b/>
      <w:caps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346DF"/>
    <w:rPr>
      <w:rFonts w:ascii="Arial" w:eastAsia="Times New Roman" w:hAnsi="Arial"/>
      <w:b/>
      <w:caps/>
      <w:snapToGrid w:val="0"/>
      <w:sz w:val="24"/>
      <w:lang w:eastAsia="en-US"/>
    </w:rPr>
  </w:style>
  <w:style w:type="paragraph" w:styleId="TOC1">
    <w:name w:val="toc 1"/>
    <w:basedOn w:val="Normal"/>
    <w:next w:val="Normal"/>
    <w:uiPriority w:val="39"/>
    <w:rsid w:val="00D73951"/>
    <w:pPr>
      <w:spacing w:before="360" w:after="360"/>
    </w:pPr>
    <w:rPr>
      <w:b/>
      <w:bCs/>
      <w:caps/>
      <w:sz w:val="24"/>
      <w:szCs w:val="22"/>
      <w:u w:val="single"/>
    </w:rPr>
  </w:style>
  <w:style w:type="paragraph" w:styleId="TOC2">
    <w:name w:val="toc 2"/>
    <w:basedOn w:val="Normal"/>
    <w:next w:val="Normal"/>
    <w:uiPriority w:val="39"/>
    <w:rsid w:val="00D73951"/>
    <w:rPr>
      <w:b/>
      <w:bCs/>
      <w:smallCaps/>
      <w:sz w:val="24"/>
      <w:szCs w:val="22"/>
    </w:rPr>
  </w:style>
  <w:style w:type="paragraph" w:styleId="TOAHeading">
    <w:name w:val="toa heading"/>
    <w:basedOn w:val="Normal"/>
    <w:next w:val="Normal"/>
    <w:semiHidden/>
    <w:rsid w:val="00C2201F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">
    <w:name w:val="_Equation Caption"/>
    <w:rsid w:val="00C2201F"/>
  </w:style>
  <w:style w:type="paragraph" w:styleId="BodyText">
    <w:name w:val="Body Text"/>
    <w:basedOn w:val="Normal"/>
    <w:rsid w:val="00C2201F"/>
    <w:rPr>
      <w:sz w:val="24"/>
      <w:lang w:val="en-NZ"/>
    </w:rPr>
  </w:style>
  <w:style w:type="paragraph" w:styleId="BodyText2">
    <w:name w:val="Body Text 2"/>
    <w:basedOn w:val="Normal"/>
    <w:rsid w:val="00C2201F"/>
    <w:pPr>
      <w:tabs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  <w:tab w:val="left" w:pos="10954"/>
      </w:tabs>
      <w:suppressAutoHyphens/>
    </w:pPr>
    <w:rPr>
      <w:rFonts w:ascii="Times New Roman" w:hAnsi="Times New Roman"/>
      <w:spacing w:val="-2"/>
    </w:rPr>
  </w:style>
  <w:style w:type="paragraph" w:styleId="BodyText3">
    <w:name w:val="Body Text 3"/>
    <w:basedOn w:val="Normal"/>
    <w:rsid w:val="00C2201F"/>
    <w:rPr>
      <w:rFonts w:ascii="Times New Roman" w:hAnsi="Times New Roman"/>
      <w:b/>
    </w:rPr>
  </w:style>
  <w:style w:type="paragraph" w:styleId="BodyTextIndent">
    <w:name w:val="Body Text Indent"/>
    <w:basedOn w:val="Normal"/>
    <w:rsid w:val="00C2201F"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/>
      <w:spacing w:val="-2"/>
    </w:rPr>
  </w:style>
  <w:style w:type="paragraph" w:styleId="Header">
    <w:name w:val="header"/>
    <w:basedOn w:val="Normal"/>
    <w:rsid w:val="00C220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220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201F"/>
  </w:style>
  <w:style w:type="character" w:styleId="Hyperlink">
    <w:name w:val="Hyperlink"/>
    <w:basedOn w:val="DefaultParagraphFont"/>
    <w:uiPriority w:val="99"/>
    <w:rsid w:val="00C2201F"/>
    <w:rPr>
      <w:color w:val="0000FF"/>
      <w:u w:val="single"/>
    </w:rPr>
  </w:style>
  <w:style w:type="table" w:styleId="TableGrid">
    <w:name w:val="Table Grid"/>
    <w:basedOn w:val="TableNormal"/>
    <w:rsid w:val="00C220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rsid w:val="00FE3D59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List">
    <w:name w:val="List"/>
    <w:basedOn w:val="Normal"/>
    <w:rsid w:val="00F40141"/>
    <w:pPr>
      <w:ind w:left="283" w:hanging="283"/>
    </w:pPr>
  </w:style>
  <w:style w:type="paragraph" w:styleId="List2">
    <w:name w:val="List 2"/>
    <w:basedOn w:val="Normal"/>
    <w:rsid w:val="00F40141"/>
    <w:pPr>
      <w:ind w:left="566" w:hanging="283"/>
    </w:pPr>
  </w:style>
  <w:style w:type="paragraph" w:styleId="List3">
    <w:name w:val="List 3"/>
    <w:basedOn w:val="Normal"/>
    <w:rsid w:val="00F40141"/>
    <w:pPr>
      <w:ind w:left="849" w:hanging="283"/>
    </w:pPr>
  </w:style>
  <w:style w:type="paragraph" w:styleId="ListBullet">
    <w:name w:val="List Bullet"/>
    <w:basedOn w:val="Normal"/>
    <w:autoRedefine/>
    <w:rsid w:val="00D7514A"/>
    <w:pPr>
      <w:numPr>
        <w:ilvl w:val="1"/>
        <w:numId w:val="2"/>
      </w:numPr>
      <w:tabs>
        <w:tab w:val="clear" w:pos="1724"/>
        <w:tab w:val="num" w:pos="360"/>
      </w:tabs>
      <w:ind w:left="360" w:hanging="360"/>
    </w:pPr>
    <w:rPr>
      <w:rFonts w:cs="Arial"/>
      <w:szCs w:val="22"/>
    </w:rPr>
  </w:style>
  <w:style w:type="paragraph" w:styleId="ListBullet2">
    <w:name w:val="List Bullet 2"/>
    <w:basedOn w:val="Normal"/>
    <w:autoRedefine/>
    <w:rsid w:val="0014465B"/>
    <w:pPr>
      <w:ind w:left="1080"/>
    </w:pPr>
    <w:rPr>
      <w:rFonts w:cs="Arial"/>
      <w:color w:val="FF0000"/>
    </w:rPr>
  </w:style>
  <w:style w:type="paragraph" w:styleId="ListContinue">
    <w:name w:val="List Continue"/>
    <w:basedOn w:val="Normal"/>
    <w:rsid w:val="00F40141"/>
    <w:pPr>
      <w:spacing w:after="120"/>
      <w:ind w:left="283"/>
    </w:pPr>
  </w:style>
  <w:style w:type="paragraph" w:styleId="PlainText">
    <w:name w:val="Plain Text"/>
    <w:basedOn w:val="Normal"/>
    <w:rsid w:val="00FB5657"/>
    <w:rPr>
      <w:rFonts w:ascii="Courier New" w:hAnsi="Courier New" w:cs="Courier New"/>
      <w:sz w:val="20"/>
      <w:lang w:val="en-NZ" w:eastAsia="en-NZ"/>
    </w:rPr>
  </w:style>
  <w:style w:type="character" w:styleId="FollowedHyperlink">
    <w:name w:val="FollowedHyperlink"/>
    <w:basedOn w:val="DefaultParagraphFont"/>
    <w:rsid w:val="00D219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7B020F"/>
    <w:rPr>
      <w:rFonts w:ascii="TmsRmn 11pt" w:eastAsia="Times New Roman" w:hAnsi="TmsRmn 11pt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7B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20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3F692E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character" w:customStyle="1" w:styleId="Heading7Char">
    <w:name w:val="Heading 7 Char"/>
    <w:basedOn w:val="DefaultParagraphFont"/>
    <w:link w:val="Heading7"/>
    <w:rsid w:val="00FA7ADB"/>
    <w:rPr>
      <w:rFonts w:ascii="Arial" w:eastAsia="Times New Roman" w:hAnsi="Arial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A7ADB"/>
    <w:rPr>
      <w:rFonts w:ascii="Arial" w:eastAsia="Times New Roman" w:hAnsi="Arial" w:cs="Arial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FA7ADB"/>
    <w:pPr>
      <w:shd w:val="clear" w:color="auto" w:fill="000080"/>
    </w:pPr>
    <w:rPr>
      <w:rFonts w:ascii="Tahoma" w:hAnsi="Tahoma" w:cs="Tahoma"/>
      <w:sz w:val="24"/>
      <w:szCs w:val="24"/>
      <w:lang w:val="en-NZ"/>
    </w:rPr>
  </w:style>
  <w:style w:type="character" w:customStyle="1" w:styleId="DocumentMapChar">
    <w:name w:val="Document Map Char"/>
    <w:basedOn w:val="DefaultParagraphFont"/>
    <w:link w:val="DocumentMap"/>
    <w:rsid w:val="00FA7ADB"/>
    <w:rPr>
      <w:rFonts w:ascii="Tahoma" w:eastAsia="Times New Roman" w:hAnsi="Tahoma" w:cs="Tahoma"/>
      <w:sz w:val="24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FA7ADB"/>
    <w:pPr>
      <w:ind w:left="720"/>
    </w:pPr>
    <w:rPr>
      <w:sz w:val="24"/>
      <w:szCs w:val="24"/>
      <w:lang w:val="en-NZ"/>
    </w:rPr>
  </w:style>
  <w:style w:type="paragraph" w:styleId="NormalWeb">
    <w:name w:val="Normal (Web)"/>
    <w:basedOn w:val="Normal"/>
    <w:unhideWhenUsed/>
    <w:rsid w:val="004217B0"/>
    <w:pPr>
      <w:spacing w:before="100" w:beforeAutospacing="1" w:after="167"/>
      <w:jc w:val="left"/>
    </w:pPr>
    <w:rPr>
      <w:rFonts w:ascii="Times New Roman" w:hAnsi="Times New Roman"/>
      <w:sz w:val="24"/>
      <w:szCs w:val="24"/>
      <w:lang w:val="en-NZ" w:eastAsia="en-NZ"/>
    </w:rPr>
  </w:style>
  <w:style w:type="character" w:customStyle="1" w:styleId="caps">
    <w:name w:val="caps"/>
    <w:basedOn w:val="DefaultParagraphFont"/>
    <w:rsid w:val="007A6777"/>
  </w:style>
  <w:style w:type="character" w:customStyle="1" w:styleId="text15">
    <w:name w:val="text15"/>
    <w:basedOn w:val="DefaultParagraphFont"/>
    <w:rsid w:val="001A0D91"/>
  </w:style>
  <w:style w:type="paragraph" w:styleId="Subtitle">
    <w:name w:val="Subtitle"/>
    <w:basedOn w:val="Normal"/>
    <w:next w:val="Normal"/>
    <w:link w:val="SubtitleChar"/>
    <w:qFormat/>
    <w:rsid w:val="001A0D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A0D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1A0D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0D12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5D41B6"/>
    <w:pPr>
      <w:keepNext/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346DF"/>
    <w:pPr>
      <w:keepNext/>
      <w:spacing w:before="360"/>
      <w:ind w:left="357" w:hanging="357"/>
      <w:outlineLvl w:val="1"/>
    </w:pPr>
    <w:rPr>
      <w:b/>
      <w:caps/>
      <w:snapToGrid w:val="0"/>
      <w:sz w:val="24"/>
      <w:lang w:val="en-NZ"/>
    </w:rPr>
  </w:style>
  <w:style w:type="paragraph" w:styleId="Heading3">
    <w:name w:val="heading 3"/>
    <w:basedOn w:val="Normal"/>
    <w:next w:val="Normal"/>
    <w:autoRedefine/>
    <w:qFormat/>
    <w:rsid w:val="00A324CC"/>
    <w:pPr>
      <w:keepNext/>
      <w:spacing w:before="120"/>
      <w:ind w:left="357" w:hanging="357"/>
      <w:outlineLvl w:val="2"/>
    </w:pPr>
    <w:rPr>
      <w:rFonts w:cs="Arial"/>
      <w:b/>
      <w:caps/>
      <w:snapToGrid w:val="0"/>
      <w:sz w:val="28"/>
      <w:szCs w:val="28"/>
      <w:lang w:val="en-NZ"/>
    </w:rPr>
  </w:style>
  <w:style w:type="paragraph" w:styleId="Heading4">
    <w:name w:val="heading 4"/>
    <w:basedOn w:val="Normal"/>
    <w:next w:val="Normal"/>
    <w:qFormat/>
    <w:rsid w:val="00A346DF"/>
    <w:pPr>
      <w:keepNext/>
      <w:ind w:left="360" w:hanging="360"/>
      <w:outlineLvl w:val="3"/>
    </w:pPr>
    <w:rPr>
      <w:b/>
      <w:lang w:val="en-NZ"/>
    </w:rPr>
  </w:style>
  <w:style w:type="paragraph" w:styleId="Heading5">
    <w:name w:val="heading 5"/>
    <w:basedOn w:val="Normal"/>
    <w:next w:val="Normal"/>
    <w:qFormat/>
    <w:rsid w:val="00F401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4014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A7ADB"/>
    <w:pPr>
      <w:spacing w:before="240" w:after="60"/>
      <w:outlineLvl w:val="6"/>
    </w:pPr>
    <w:rPr>
      <w:sz w:val="24"/>
      <w:szCs w:val="24"/>
      <w:lang w:val="en-NZ"/>
    </w:rPr>
  </w:style>
  <w:style w:type="paragraph" w:styleId="Heading9">
    <w:name w:val="heading 9"/>
    <w:basedOn w:val="Normal"/>
    <w:next w:val="Normal"/>
    <w:link w:val="Heading9Char"/>
    <w:qFormat/>
    <w:rsid w:val="00FA7ADB"/>
    <w:pPr>
      <w:spacing w:before="240" w:after="60"/>
      <w:outlineLvl w:val="8"/>
    </w:pPr>
    <w:rPr>
      <w:rFonts w:cs="Arial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1B6"/>
    <w:rPr>
      <w:rFonts w:ascii="Arial" w:eastAsia="Times New Roman" w:hAnsi="Arial"/>
      <w:b/>
      <w:caps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346DF"/>
    <w:rPr>
      <w:rFonts w:ascii="Arial" w:eastAsia="Times New Roman" w:hAnsi="Arial"/>
      <w:b/>
      <w:caps/>
      <w:snapToGrid w:val="0"/>
      <w:sz w:val="24"/>
      <w:lang w:eastAsia="en-US"/>
    </w:rPr>
  </w:style>
  <w:style w:type="paragraph" w:styleId="TOC1">
    <w:name w:val="toc 1"/>
    <w:basedOn w:val="Normal"/>
    <w:next w:val="Normal"/>
    <w:uiPriority w:val="39"/>
    <w:rsid w:val="00D73951"/>
    <w:pPr>
      <w:spacing w:before="360" w:after="360"/>
    </w:pPr>
    <w:rPr>
      <w:b/>
      <w:bCs/>
      <w:caps/>
      <w:sz w:val="24"/>
      <w:szCs w:val="22"/>
      <w:u w:val="single"/>
    </w:rPr>
  </w:style>
  <w:style w:type="paragraph" w:styleId="TOC2">
    <w:name w:val="toc 2"/>
    <w:basedOn w:val="Normal"/>
    <w:next w:val="Normal"/>
    <w:uiPriority w:val="39"/>
    <w:rsid w:val="00D73951"/>
    <w:rPr>
      <w:b/>
      <w:bCs/>
      <w:smallCaps/>
      <w:sz w:val="24"/>
      <w:szCs w:val="22"/>
    </w:rPr>
  </w:style>
  <w:style w:type="paragraph" w:styleId="TOAHeading">
    <w:name w:val="toa heading"/>
    <w:basedOn w:val="Normal"/>
    <w:next w:val="Normal"/>
    <w:semiHidden/>
    <w:rsid w:val="00C2201F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">
    <w:name w:val="_Equation Caption"/>
    <w:rsid w:val="00C2201F"/>
  </w:style>
  <w:style w:type="paragraph" w:styleId="BodyText">
    <w:name w:val="Body Text"/>
    <w:basedOn w:val="Normal"/>
    <w:rsid w:val="00C2201F"/>
    <w:rPr>
      <w:sz w:val="24"/>
      <w:lang w:val="en-NZ"/>
    </w:rPr>
  </w:style>
  <w:style w:type="paragraph" w:styleId="BodyText2">
    <w:name w:val="Body Text 2"/>
    <w:basedOn w:val="Normal"/>
    <w:rsid w:val="00C2201F"/>
    <w:pPr>
      <w:tabs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  <w:tab w:val="left" w:pos="10954"/>
      </w:tabs>
      <w:suppressAutoHyphens/>
    </w:pPr>
    <w:rPr>
      <w:rFonts w:ascii="Times New Roman" w:hAnsi="Times New Roman"/>
      <w:spacing w:val="-2"/>
    </w:rPr>
  </w:style>
  <w:style w:type="paragraph" w:styleId="BodyText3">
    <w:name w:val="Body Text 3"/>
    <w:basedOn w:val="Normal"/>
    <w:rsid w:val="00C2201F"/>
    <w:rPr>
      <w:rFonts w:ascii="Times New Roman" w:hAnsi="Times New Roman"/>
      <w:b/>
    </w:rPr>
  </w:style>
  <w:style w:type="paragraph" w:styleId="BodyTextIndent">
    <w:name w:val="Body Text Indent"/>
    <w:basedOn w:val="Normal"/>
    <w:rsid w:val="00C2201F"/>
    <w:pPr>
      <w:tabs>
        <w:tab w:val="left" w:pos="-720"/>
        <w:tab w:val="left" w:pos="0"/>
      </w:tabs>
      <w:suppressAutoHyphens/>
      <w:ind w:left="720" w:hanging="720"/>
    </w:pPr>
    <w:rPr>
      <w:rFonts w:ascii="Times New Roman" w:hAnsi="Times New Roman"/>
      <w:spacing w:val="-2"/>
    </w:rPr>
  </w:style>
  <w:style w:type="paragraph" w:styleId="Header">
    <w:name w:val="header"/>
    <w:basedOn w:val="Normal"/>
    <w:rsid w:val="00C220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220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201F"/>
  </w:style>
  <w:style w:type="character" w:styleId="Hyperlink">
    <w:name w:val="Hyperlink"/>
    <w:basedOn w:val="DefaultParagraphFont"/>
    <w:uiPriority w:val="99"/>
    <w:rsid w:val="00C2201F"/>
    <w:rPr>
      <w:color w:val="0000FF"/>
      <w:u w:val="single"/>
    </w:rPr>
  </w:style>
  <w:style w:type="table" w:styleId="TableGrid">
    <w:name w:val="Table Grid"/>
    <w:basedOn w:val="TableNormal"/>
    <w:rsid w:val="00C2201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rsid w:val="00FE3D59"/>
    <w:rPr>
      <w:rFonts w:ascii="Times New Roman" w:hAnsi="Times New Roman"/>
      <w:smallCaps/>
      <w:szCs w:val="22"/>
    </w:rPr>
  </w:style>
  <w:style w:type="paragraph" w:styleId="TOC4">
    <w:name w:val="toc 4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5">
    <w:name w:val="toc 5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6">
    <w:name w:val="toc 6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7">
    <w:name w:val="toc 7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8">
    <w:name w:val="toc 8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TOC9">
    <w:name w:val="toc 9"/>
    <w:basedOn w:val="Normal"/>
    <w:next w:val="Normal"/>
    <w:autoRedefine/>
    <w:semiHidden/>
    <w:rsid w:val="00FE3D59"/>
    <w:rPr>
      <w:rFonts w:ascii="Times New Roman" w:hAnsi="Times New Roman"/>
      <w:szCs w:val="22"/>
    </w:rPr>
  </w:style>
  <w:style w:type="paragraph" w:styleId="List">
    <w:name w:val="List"/>
    <w:basedOn w:val="Normal"/>
    <w:rsid w:val="00F40141"/>
    <w:pPr>
      <w:ind w:left="283" w:hanging="283"/>
    </w:pPr>
  </w:style>
  <w:style w:type="paragraph" w:styleId="List2">
    <w:name w:val="List 2"/>
    <w:basedOn w:val="Normal"/>
    <w:rsid w:val="00F40141"/>
    <w:pPr>
      <w:ind w:left="566" w:hanging="283"/>
    </w:pPr>
  </w:style>
  <w:style w:type="paragraph" w:styleId="List3">
    <w:name w:val="List 3"/>
    <w:basedOn w:val="Normal"/>
    <w:rsid w:val="00F40141"/>
    <w:pPr>
      <w:ind w:left="849" w:hanging="283"/>
    </w:pPr>
  </w:style>
  <w:style w:type="paragraph" w:styleId="ListBullet">
    <w:name w:val="List Bullet"/>
    <w:basedOn w:val="Normal"/>
    <w:autoRedefine/>
    <w:rsid w:val="00D7514A"/>
    <w:pPr>
      <w:numPr>
        <w:ilvl w:val="1"/>
        <w:numId w:val="2"/>
      </w:numPr>
      <w:tabs>
        <w:tab w:val="clear" w:pos="1724"/>
        <w:tab w:val="num" w:pos="360"/>
      </w:tabs>
      <w:ind w:left="360" w:hanging="360"/>
    </w:pPr>
    <w:rPr>
      <w:rFonts w:cs="Arial"/>
      <w:szCs w:val="22"/>
    </w:rPr>
  </w:style>
  <w:style w:type="paragraph" w:styleId="ListBullet2">
    <w:name w:val="List Bullet 2"/>
    <w:basedOn w:val="Normal"/>
    <w:autoRedefine/>
    <w:rsid w:val="0014465B"/>
    <w:pPr>
      <w:ind w:left="1080"/>
    </w:pPr>
    <w:rPr>
      <w:rFonts w:cs="Arial"/>
      <w:color w:val="FF0000"/>
    </w:rPr>
  </w:style>
  <w:style w:type="paragraph" w:styleId="ListContinue">
    <w:name w:val="List Continue"/>
    <w:basedOn w:val="Normal"/>
    <w:rsid w:val="00F40141"/>
    <w:pPr>
      <w:spacing w:after="120"/>
      <w:ind w:left="283"/>
    </w:pPr>
  </w:style>
  <w:style w:type="paragraph" w:styleId="PlainText">
    <w:name w:val="Plain Text"/>
    <w:basedOn w:val="Normal"/>
    <w:rsid w:val="00FB5657"/>
    <w:rPr>
      <w:rFonts w:ascii="Courier New" w:hAnsi="Courier New" w:cs="Courier New"/>
      <w:sz w:val="20"/>
      <w:lang w:val="en-NZ" w:eastAsia="en-NZ"/>
    </w:rPr>
  </w:style>
  <w:style w:type="character" w:styleId="FollowedHyperlink">
    <w:name w:val="FollowedHyperlink"/>
    <w:basedOn w:val="DefaultParagraphFont"/>
    <w:rsid w:val="00D219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7B020F"/>
    <w:rPr>
      <w:rFonts w:ascii="TmsRmn 11pt" w:eastAsia="Times New Roman" w:hAnsi="TmsRmn 11pt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7B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020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3F692E"/>
    <w:pPr>
      <w:keepLines/>
      <w:spacing w:before="480" w:line="276" w:lineRule="auto"/>
      <w:outlineLvl w:val="9"/>
    </w:pPr>
    <w:rPr>
      <w:rFonts w:ascii="Cambria" w:hAnsi="Cambria"/>
      <w:bCs/>
      <w:color w:val="365F91"/>
    </w:rPr>
  </w:style>
  <w:style w:type="character" w:customStyle="1" w:styleId="Heading7Char">
    <w:name w:val="Heading 7 Char"/>
    <w:basedOn w:val="DefaultParagraphFont"/>
    <w:link w:val="Heading7"/>
    <w:rsid w:val="00FA7ADB"/>
    <w:rPr>
      <w:rFonts w:ascii="Arial" w:eastAsia="Times New Roman" w:hAnsi="Arial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A7ADB"/>
    <w:rPr>
      <w:rFonts w:ascii="Arial" w:eastAsia="Times New Roman" w:hAnsi="Arial" w:cs="Arial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FA7ADB"/>
    <w:pPr>
      <w:shd w:val="clear" w:color="auto" w:fill="000080"/>
    </w:pPr>
    <w:rPr>
      <w:rFonts w:ascii="Tahoma" w:hAnsi="Tahoma" w:cs="Tahoma"/>
      <w:sz w:val="24"/>
      <w:szCs w:val="24"/>
      <w:lang w:val="en-NZ"/>
    </w:rPr>
  </w:style>
  <w:style w:type="character" w:customStyle="1" w:styleId="DocumentMapChar">
    <w:name w:val="Document Map Char"/>
    <w:basedOn w:val="DefaultParagraphFont"/>
    <w:link w:val="DocumentMap"/>
    <w:rsid w:val="00FA7ADB"/>
    <w:rPr>
      <w:rFonts w:ascii="Tahoma" w:eastAsia="Times New Roman" w:hAnsi="Tahoma" w:cs="Tahoma"/>
      <w:sz w:val="24"/>
      <w:szCs w:val="24"/>
      <w:shd w:val="clear" w:color="auto" w:fill="000080"/>
      <w:lang w:eastAsia="en-US"/>
    </w:rPr>
  </w:style>
  <w:style w:type="paragraph" w:styleId="ListParagraph">
    <w:name w:val="List Paragraph"/>
    <w:basedOn w:val="Normal"/>
    <w:uiPriority w:val="34"/>
    <w:qFormat/>
    <w:rsid w:val="00FA7ADB"/>
    <w:pPr>
      <w:ind w:left="720"/>
    </w:pPr>
    <w:rPr>
      <w:sz w:val="24"/>
      <w:szCs w:val="24"/>
      <w:lang w:val="en-NZ"/>
    </w:rPr>
  </w:style>
  <w:style w:type="paragraph" w:styleId="NormalWeb">
    <w:name w:val="Normal (Web)"/>
    <w:basedOn w:val="Normal"/>
    <w:unhideWhenUsed/>
    <w:rsid w:val="004217B0"/>
    <w:pPr>
      <w:spacing w:before="100" w:beforeAutospacing="1" w:after="167"/>
      <w:jc w:val="left"/>
    </w:pPr>
    <w:rPr>
      <w:rFonts w:ascii="Times New Roman" w:hAnsi="Times New Roman"/>
      <w:sz w:val="24"/>
      <w:szCs w:val="24"/>
      <w:lang w:val="en-NZ" w:eastAsia="en-NZ"/>
    </w:rPr>
  </w:style>
  <w:style w:type="character" w:customStyle="1" w:styleId="caps">
    <w:name w:val="caps"/>
    <w:basedOn w:val="DefaultParagraphFont"/>
    <w:rsid w:val="007A6777"/>
  </w:style>
  <w:style w:type="character" w:customStyle="1" w:styleId="text15">
    <w:name w:val="text15"/>
    <w:basedOn w:val="DefaultParagraphFont"/>
    <w:rsid w:val="001A0D91"/>
  </w:style>
  <w:style w:type="paragraph" w:styleId="Subtitle">
    <w:name w:val="Subtitle"/>
    <w:basedOn w:val="Normal"/>
    <w:next w:val="Normal"/>
    <w:link w:val="SubtitleChar"/>
    <w:qFormat/>
    <w:rsid w:val="001A0D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A0D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styleId="Strong">
    <w:name w:val="Strong"/>
    <w:basedOn w:val="DefaultParagraphFont"/>
    <w:qFormat/>
    <w:rsid w:val="001A0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061">
          <w:marLeft w:val="0"/>
          <w:marRight w:val="0"/>
          <w:marTop w:val="10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1110">
          <w:marLeft w:val="0"/>
          <w:marRight w:val="0"/>
          <w:marTop w:val="10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7718">
          <w:marLeft w:val="0"/>
          <w:marRight w:val="0"/>
          <w:marTop w:val="10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8912-3BEE-4C24-AE86-E063E6A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OF A LIFETIME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OF A LIFETIME</dc:title>
  <dc:creator>BRobb</dc:creator>
  <cp:lastModifiedBy>Carla Rey Vasquez</cp:lastModifiedBy>
  <cp:revision>3</cp:revision>
  <cp:lastPrinted>2011-01-17T20:32:00Z</cp:lastPrinted>
  <dcterms:created xsi:type="dcterms:W3CDTF">2014-04-09T23:28:00Z</dcterms:created>
  <dcterms:modified xsi:type="dcterms:W3CDTF">2014-04-09T23:29:00Z</dcterms:modified>
</cp:coreProperties>
</file>